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55B6" w14:textId="77777777" w:rsidR="00DB4601" w:rsidRPr="00835EF5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E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pielikums</w:t>
      </w:r>
    </w:p>
    <w:p w14:paraId="5E9C1765" w14:textId="77777777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4601">
        <w:rPr>
          <w:rFonts w:ascii="Times New Roman" w:eastAsia="Times New Roman" w:hAnsi="Times New Roman" w:cs="Times New Roman"/>
          <w:sz w:val="20"/>
          <w:szCs w:val="20"/>
          <w:lang w:eastAsia="ar-SA"/>
        </w:rPr>
        <w:t>Tirgus izpētei</w:t>
      </w:r>
    </w:p>
    <w:p w14:paraId="59E8BF3F" w14:textId="4E8B408C" w:rsidR="00781B6B" w:rsidRDefault="00781B6B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DC2C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Pasākuma </w:t>
      </w:r>
      <w:r w:rsidR="001A5E6D" w:rsidRPr="00DC2C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organizēšana </w:t>
      </w:r>
      <w:r w:rsidRPr="00DC2C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vides</w:t>
      </w:r>
      <w:r w:rsidRPr="00781B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izzināšanai un “zaļā” dzīvesveida</w:t>
      </w:r>
    </w:p>
    <w:p w14:paraId="69FFD5BE" w14:textId="3A4A2FAC" w:rsidR="00781B6B" w:rsidRDefault="00781B6B" w:rsidP="00DB46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781B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pularizēšanai un video</w:t>
      </w:r>
      <w:r w:rsidR="00FF600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atskaites</w:t>
      </w:r>
      <w:r w:rsidRPr="00781B6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iesniegšana</w:t>
      </w:r>
    </w:p>
    <w:p w14:paraId="28D2B210" w14:textId="1497E278" w:rsidR="00DB4601" w:rsidRPr="00DB4601" w:rsidRDefault="00DB4601" w:rsidP="00DB460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22C7">
        <w:rPr>
          <w:rFonts w:ascii="Times New Roman" w:hAnsi="Times New Roman" w:cs="Times New Roman"/>
          <w:sz w:val="20"/>
          <w:szCs w:val="20"/>
        </w:rPr>
        <w:t>(</w:t>
      </w:r>
      <w:r w:rsidR="00835EF5" w:rsidRPr="004322C7">
        <w:rPr>
          <w:rFonts w:ascii="Times New Roman" w:hAnsi="Times New Roman" w:cs="Times New Roman"/>
          <w:sz w:val="20"/>
          <w:szCs w:val="20"/>
        </w:rPr>
        <w:t xml:space="preserve">ID Nr. </w:t>
      </w:r>
      <w:r w:rsidRPr="004322C7">
        <w:rPr>
          <w:rFonts w:ascii="Times New Roman" w:hAnsi="Times New Roman" w:cs="Times New Roman"/>
          <w:sz w:val="20"/>
          <w:szCs w:val="20"/>
        </w:rPr>
        <w:t>BNP</w:t>
      </w:r>
      <w:r w:rsidR="00781B6B">
        <w:rPr>
          <w:rFonts w:ascii="Times New Roman" w:hAnsi="Times New Roman" w:cs="Times New Roman"/>
          <w:sz w:val="20"/>
          <w:szCs w:val="20"/>
        </w:rPr>
        <w:t xml:space="preserve"> TI 2022/55</w:t>
      </w:r>
      <w:r w:rsidRPr="00DB4601">
        <w:rPr>
          <w:rFonts w:ascii="Times New Roman" w:hAnsi="Times New Roman" w:cs="Times New Roman"/>
          <w:sz w:val="20"/>
          <w:szCs w:val="20"/>
        </w:rPr>
        <w:t>)</w:t>
      </w:r>
    </w:p>
    <w:p w14:paraId="16F675FD" w14:textId="77777777" w:rsidR="00DB4601" w:rsidRPr="00DB4601" w:rsidRDefault="00DB4601" w:rsidP="005E14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191FE3" w14:textId="36927ED2" w:rsidR="00DB4601" w:rsidRPr="00DB4601" w:rsidRDefault="00DB4601" w:rsidP="005E14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B46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TEHNISKĀ SPECIFIKĀCIJA/ TEHNISKAIS PIEDĀVĀJUMS</w:t>
      </w:r>
    </w:p>
    <w:p w14:paraId="6D3BF5BB" w14:textId="15C2053D" w:rsidR="005E35FA" w:rsidRPr="00980452" w:rsidRDefault="005E35FA" w:rsidP="005E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0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“</w:t>
      </w:r>
      <w:r w:rsidR="00781B6B" w:rsidRPr="0078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Pasākuma </w:t>
      </w:r>
      <w:r w:rsidR="001A5E6D" w:rsidRPr="0078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organizēšana </w:t>
      </w:r>
      <w:r w:rsidR="00781B6B" w:rsidRPr="0078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vides izzināšanai un “zaļā” dzīvesveida popularizēšanai un video </w:t>
      </w:r>
      <w:r w:rsidR="00FF60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atskaites </w:t>
      </w:r>
      <w:r w:rsidR="00781B6B" w:rsidRPr="0078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iesniegšana</w:t>
      </w:r>
      <w:r w:rsidRPr="0098045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59C56A" w14:textId="14672000" w:rsidR="00DB4601" w:rsidRDefault="00DB4601" w:rsidP="005E14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C7">
        <w:rPr>
          <w:rFonts w:ascii="Times New Roman" w:hAnsi="Times New Roman" w:cs="Times New Roman"/>
          <w:b/>
          <w:sz w:val="28"/>
          <w:szCs w:val="28"/>
        </w:rPr>
        <w:t>(</w:t>
      </w:r>
      <w:r w:rsidR="00835EF5" w:rsidRPr="004322C7">
        <w:rPr>
          <w:rFonts w:ascii="Times New Roman" w:hAnsi="Times New Roman" w:cs="Times New Roman"/>
          <w:b/>
          <w:sz w:val="28"/>
          <w:szCs w:val="28"/>
        </w:rPr>
        <w:t xml:space="preserve">ID Nr. </w:t>
      </w:r>
      <w:r w:rsidRPr="004322C7">
        <w:rPr>
          <w:rFonts w:ascii="Times New Roman" w:hAnsi="Times New Roman" w:cs="Times New Roman"/>
          <w:b/>
          <w:sz w:val="28"/>
          <w:szCs w:val="28"/>
        </w:rPr>
        <w:t>BNP</w:t>
      </w:r>
      <w:r w:rsidR="00781B6B">
        <w:rPr>
          <w:rFonts w:ascii="Times New Roman" w:hAnsi="Times New Roman" w:cs="Times New Roman"/>
          <w:b/>
          <w:sz w:val="28"/>
          <w:szCs w:val="28"/>
        </w:rPr>
        <w:t xml:space="preserve"> TI 2022/55</w:t>
      </w:r>
      <w:r w:rsidRPr="00DB4601">
        <w:rPr>
          <w:rFonts w:ascii="Times New Roman" w:hAnsi="Times New Roman" w:cs="Times New Roman"/>
          <w:b/>
          <w:sz w:val="28"/>
          <w:szCs w:val="28"/>
        </w:rPr>
        <w:t>)</w:t>
      </w:r>
    </w:p>
    <w:p w14:paraId="5E435BDF" w14:textId="77777777" w:rsidR="00781B6B" w:rsidRPr="00FD3D85" w:rsidRDefault="00781B6B" w:rsidP="005E14E2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3603" w:type="dxa"/>
        <w:tblInd w:w="0" w:type="dxa"/>
        <w:tblLook w:val="04A0" w:firstRow="1" w:lastRow="0" w:firstColumn="1" w:lastColumn="0" w:noHBand="0" w:noVBand="1"/>
      </w:tblPr>
      <w:tblGrid>
        <w:gridCol w:w="4531"/>
        <w:gridCol w:w="9072"/>
      </w:tblGrid>
      <w:tr w:rsidR="002E4421" w:rsidRPr="00DC2C3B" w14:paraId="5B89B106" w14:textId="31A781AD" w:rsidTr="005E14E2">
        <w:trPr>
          <w:trHeight w:val="283"/>
        </w:trPr>
        <w:tc>
          <w:tcPr>
            <w:tcW w:w="13603" w:type="dxa"/>
            <w:gridSpan w:val="2"/>
          </w:tcPr>
          <w:p w14:paraId="6B168F70" w14:textId="4F772873" w:rsidR="002E4421" w:rsidRPr="00DC2C3B" w:rsidRDefault="00FD2880" w:rsidP="005E14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ākuma norise</w:t>
            </w:r>
            <w:r w:rsidR="0016637A" w:rsidRPr="00DC2C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1.daļa</w:t>
            </w:r>
          </w:p>
        </w:tc>
      </w:tr>
      <w:tr w:rsidR="00781B6B" w:rsidRPr="00DC2C3B" w14:paraId="01CC8F23" w14:textId="1E207719" w:rsidTr="005E14E2">
        <w:trPr>
          <w:trHeight w:val="283"/>
        </w:trPr>
        <w:tc>
          <w:tcPr>
            <w:tcW w:w="13603" w:type="dxa"/>
            <w:gridSpan w:val="2"/>
            <w:shd w:val="clear" w:color="auto" w:fill="auto"/>
          </w:tcPr>
          <w:p w14:paraId="3FD85334" w14:textId="18A2F443" w:rsidR="00C33BD9" w:rsidRPr="00DC2C3B" w:rsidRDefault="00C33BD9" w:rsidP="00092AB3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sākuma norises vieta: </w:t>
            </w:r>
            <w:r w:rsidR="00092AB3" w:rsidRPr="00DC2C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Balvu novada muzej</w:t>
            </w:r>
            <w:r w:rsidR="0016637A" w:rsidRPr="00DC2C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092AB3" w:rsidRPr="00DC2C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, Brīvības ielā 46, Balvos, Balvu nov., LV-4501</w:t>
            </w:r>
            <w:r w:rsidR="00092AB3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3734284" w14:textId="4E3DF8FF" w:rsidR="00C33BD9" w:rsidRPr="00DC2C3B" w:rsidRDefault="00C33BD9" w:rsidP="00092AB3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orises laiks: </w:t>
            </w:r>
            <w:r w:rsidR="00D3525C" w:rsidRPr="00DC2C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.06.2022</w:t>
            </w:r>
            <w:r w:rsidR="00D3525C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, </w:t>
            </w:r>
            <w:r w:rsidR="005E14E2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plkst.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5E14E2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45-12</w:t>
            </w:r>
            <w:r w:rsidR="005E14E2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092AB3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D54B033" w14:textId="1428E94B" w:rsidR="00781B6B" w:rsidRPr="00DC2C3B" w:rsidRDefault="00781B6B" w:rsidP="005E14E2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5E14E2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asākums p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aredzēt</w:t>
            </w:r>
            <w:r w:rsidR="00C33BD9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ojekta partneriem, dalībnieku skaits ~15 cilvēki</w:t>
            </w:r>
            <w:r w:rsidR="00C33BD9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78EEA05" w14:textId="5158054E" w:rsidR="00FD2880" w:rsidRPr="00DC2C3B" w:rsidRDefault="008467CC" w:rsidP="005E14E2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Pasākuma i</w:t>
            </w:r>
            <w:r w:rsidR="00781B6B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maksās 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jāiekļauj</w:t>
            </w:r>
            <w:r w:rsidR="00781B6B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: sagatavošanās laik</w:t>
            </w:r>
            <w:r w:rsidR="005373DA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781B6B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, ceļa izmaksas, nepieciešamo materiālu nodr</w:t>
            </w:r>
            <w:r w:rsidR="00C33BD9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ošināšan</w:t>
            </w:r>
            <w:r w:rsidR="005373DA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C33BD9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, pakalpojuma izmaksas</w:t>
            </w:r>
            <w:r w:rsidR="005E14E2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E85AE4F" w14:textId="6D774E04" w:rsidR="00781B6B" w:rsidRPr="00DC2C3B" w:rsidRDefault="00781B6B" w:rsidP="005E14E2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Veikt dalībnieku reģistrāciju</w:t>
            </w:r>
            <w:r w:rsidR="0016637A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redzēt laiku </w:t>
            </w:r>
            <w:proofErr w:type="spellStart"/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izvērtējuma</w:t>
            </w:r>
            <w:proofErr w:type="spellEnd"/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ketu aizpildīšanai</w:t>
            </w:r>
            <w:r w:rsidR="0016637A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Reģistrācijas lapas un </w:t>
            </w:r>
            <w:proofErr w:type="spellStart"/>
            <w:r w:rsidR="0016637A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izvērtējuma</w:t>
            </w:r>
            <w:proofErr w:type="spellEnd"/>
            <w:r w:rsidR="0016637A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ketas iepriekš sagatavo projektu vadītājs.</w:t>
            </w:r>
          </w:p>
        </w:tc>
      </w:tr>
      <w:tr w:rsidR="002E4421" w:rsidRPr="00DC2C3B" w14:paraId="4E88B36C" w14:textId="497CEE55" w:rsidTr="005E14E2">
        <w:trPr>
          <w:trHeight w:val="283"/>
        </w:trPr>
        <w:tc>
          <w:tcPr>
            <w:tcW w:w="4531" w:type="dxa"/>
          </w:tcPr>
          <w:p w14:paraId="1F9BE44B" w14:textId="4B45FA6D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Meistarklase:</w:t>
            </w:r>
            <w:r w:rsidR="005E14E2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69A" w:rsidRPr="00DC2C3B">
              <w:rPr>
                <w:rFonts w:ascii="Times New Roman" w:hAnsi="Times New Roman" w:cs="Times New Roman"/>
                <w:sz w:val="24"/>
                <w:szCs w:val="24"/>
              </w:rPr>
              <w:t>“P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apīra veidošana</w:t>
            </w:r>
            <w:r w:rsidR="00DD569A" w:rsidRPr="00DC2C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BD1EBDB" w14:textId="3B363E69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Sākums: </w:t>
            </w:r>
            <w:r w:rsidR="005E14E2" w:rsidRPr="00DC2C3B">
              <w:rPr>
                <w:rFonts w:ascii="Times New Roman" w:hAnsi="Times New Roman" w:cs="Times New Roman"/>
                <w:sz w:val="24"/>
                <w:szCs w:val="24"/>
              </w:rPr>
              <w:t>plkst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14E2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A91DC07" w14:textId="29BFFD59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Ilgums: 1h līdz 1h 15 min.</w:t>
            </w:r>
          </w:p>
        </w:tc>
        <w:tc>
          <w:tcPr>
            <w:tcW w:w="9072" w:type="dxa"/>
          </w:tcPr>
          <w:p w14:paraId="6E4221CA" w14:textId="75D2CCC6" w:rsidR="00D3525C" w:rsidRPr="00DC2C3B" w:rsidRDefault="002E4421" w:rsidP="005E14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Meistarklase par to, kā no makulatūras</w:t>
            </w:r>
            <w:r w:rsidR="00DD569A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izveidot papīru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un noslēgt pilno ciklu </w:t>
            </w:r>
            <w:r w:rsidR="009A76DD" w:rsidRPr="00DC2C3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makulatūra</w:t>
            </w:r>
            <w:r w:rsidR="009A76DD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papīra veidošana</w:t>
            </w:r>
            <w:r w:rsidR="009A76DD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kompostēšana</w:t>
            </w:r>
            <w:r w:rsidR="009A76DD" w:rsidRPr="00DC2C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B2CDAA" w14:textId="1A38B664" w:rsidR="002E4421" w:rsidRPr="00DC2C3B" w:rsidRDefault="002E4421" w:rsidP="005E14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Makulatūr</w:t>
            </w:r>
            <w:r w:rsidR="009A76DD" w:rsidRPr="00DC2C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6DD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jānodrošina </w:t>
            </w:r>
            <w:r w:rsidR="00DD569A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katram 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dalībniek</w:t>
            </w:r>
            <w:r w:rsidR="00DD569A" w:rsidRPr="00DC2C3B">
              <w:rPr>
                <w:rFonts w:ascii="Times New Roman" w:hAnsi="Times New Roman" w:cs="Times New Roman"/>
                <w:sz w:val="24"/>
                <w:szCs w:val="24"/>
              </w:rPr>
              <w:t>am pašam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(vides jautājumu aktualizēšanai), </w:t>
            </w:r>
            <w:r w:rsidR="009A76DD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pēc meistarklases, izveidotajam 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papīram jābūt lietojamam (</w:t>
            </w:r>
            <w:r w:rsidR="00DD569A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sacietējis, pārvietojams u</w:t>
            </w:r>
            <w:r w:rsidR="005E14E2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tml.), lai to varētu izmantot </w:t>
            </w:r>
            <w:r w:rsidR="005373DA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pierakstiem </w:t>
            </w:r>
            <w:r w:rsidR="00D3525C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pasākuma 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2.daļā.</w:t>
            </w:r>
          </w:p>
        </w:tc>
      </w:tr>
      <w:tr w:rsidR="00FD2880" w:rsidRPr="00DC2C3B" w14:paraId="789BC447" w14:textId="77777777" w:rsidTr="005E14E2">
        <w:trPr>
          <w:trHeight w:val="283"/>
        </w:trPr>
        <w:tc>
          <w:tcPr>
            <w:tcW w:w="13603" w:type="dxa"/>
            <w:gridSpan w:val="2"/>
            <w:shd w:val="clear" w:color="auto" w:fill="auto"/>
          </w:tcPr>
          <w:p w14:paraId="4767EA7E" w14:textId="3D5EE527" w:rsidR="00FD2880" w:rsidRPr="00DC2C3B" w:rsidRDefault="00FD2880" w:rsidP="005E14E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asākuma 2.daļas norise</w:t>
            </w:r>
          </w:p>
        </w:tc>
      </w:tr>
      <w:tr w:rsidR="00781B6B" w:rsidRPr="00FD2880" w14:paraId="4CDD1A7F" w14:textId="3EAA75DB" w:rsidTr="005E14E2">
        <w:trPr>
          <w:trHeight w:val="283"/>
        </w:trPr>
        <w:tc>
          <w:tcPr>
            <w:tcW w:w="13603" w:type="dxa"/>
            <w:gridSpan w:val="2"/>
            <w:shd w:val="clear" w:color="auto" w:fill="auto"/>
          </w:tcPr>
          <w:p w14:paraId="513F0638" w14:textId="68DD7208" w:rsidR="00C33BD9" w:rsidRPr="00DC2C3B" w:rsidRDefault="00C33BD9" w:rsidP="00092AB3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sākuma norises vieta: labvēlīgos laikapstākļos </w:t>
            </w:r>
            <w:r w:rsidR="005E14E2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– a</w:t>
            </w:r>
            <w:r w:rsidR="005E14E2" w:rsidRPr="00DC2C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tpūtas park</w:t>
            </w:r>
            <w:r w:rsidR="0016637A" w:rsidRPr="00DC2C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5E14E2" w:rsidRPr="00DC2C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“Lāča dārzs”</w:t>
            </w:r>
            <w:r w:rsidR="00092AB3" w:rsidRPr="00DC2C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Brīvības ielā 52, Balvos, Balvu nov., LV-4501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lietus gadījumā </w:t>
            </w:r>
            <w:r w:rsidR="005E14E2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lvu novada muzej</w:t>
            </w:r>
            <w:r w:rsidR="0016637A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092AB3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92AB3" w:rsidRPr="00DC2C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Brīvības ielā 46, Balvos, Balvu nov., LV-4501.</w:t>
            </w:r>
          </w:p>
          <w:p w14:paraId="30FB41C0" w14:textId="20995775" w:rsidR="00C33BD9" w:rsidRPr="00DC2C3B" w:rsidRDefault="00C33BD9" w:rsidP="005E14E2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orises laiks: </w:t>
            </w:r>
            <w:r w:rsidR="00D3525C" w:rsidRPr="00DC2C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.06.2022</w:t>
            </w:r>
            <w:r w:rsidR="00D3525C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.,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E14E2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plkst.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5E14E2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00 – 17</w:t>
            </w:r>
            <w:r w:rsidR="005E14E2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5E14E2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DBFAC51" w14:textId="1602CABA" w:rsidR="00FD2880" w:rsidRPr="00DC2C3B" w:rsidRDefault="00781B6B" w:rsidP="005A370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5E14E2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asākums p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aredzēt</w:t>
            </w:r>
            <w:r w:rsidR="00C33BD9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rtneriem, B</w:t>
            </w:r>
            <w:r w:rsidR="00C33BD9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alvu novada iedzīvotājiem un ik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vienam interesentam, kas vēlas izzināt “zaļo” dzīvesveidu</w:t>
            </w:r>
            <w:r w:rsidR="005A370A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405E058" w14:textId="4C70E533" w:rsidR="00FD2880" w:rsidRPr="00DC2C3B" w:rsidRDefault="005A370A" w:rsidP="005E14E2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Katras aktivitātes v</w:t>
            </w:r>
            <w:r w:rsidR="00781B6B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idējais apmeklējumu skaits ~ 30 cilvēki</w:t>
            </w:r>
            <w:r w:rsidR="002A1B85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273CE48" w14:textId="2FBE965C" w:rsidR="00781B6B" w:rsidRPr="00DC2C3B" w:rsidRDefault="005373DA" w:rsidP="005E14E2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Pasākuma i</w:t>
            </w:r>
            <w:r w:rsidR="00781B6B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maksās 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jāiekļauj</w:t>
            </w:r>
            <w:r w:rsidR="00781B6B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: sagatavošanās laik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781B6B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, ceļa izmaksas, nepieciešamo materiālu nodrošināšan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781B6B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istarklasēm/</w:t>
            </w: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81B6B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semināriem,</w:t>
            </w:r>
            <w:r w:rsidR="00FD2880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kalpojuma izmaksas</w:t>
            </w:r>
            <w:r w:rsidR="00570FD7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C782162" w14:textId="6F8FC61F" w:rsidR="00781B6B" w:rsidRPr="00FD2880" w:rsidRDefault="0016637A" w:rsidP="005E14E2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eikt dalībnieku reģistrāciju un paredzēt laiku </w:t>
            </w:r>
            <w:proofErr w:type="spellStart"/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izvērtējuma</w:t>
            </w:r>
            <w:proofErr w:type="spellEnd"/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ketu aizpildīšanai. Reģistrācijas lapas un </w:t>
            </w:r>
            <w:proofErr w:type="spellStart"/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izvērtējuma</w:t>
            </w:r>
            <w:proofErr w:type="spellEnd"/>
            <w:r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ketas iepriekš sagatavo projektu vadītājs</w:t>
            </w:r>
            <w:r w:rsidR="006264DB" w:rsidRPr="00DC2C3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E4421" w:rsidRPr="00FD2880" w14:paraId="795073CC" w14:textId="17A589BD" w:rsidTr="005E14E2">
        <w:trPr>
          <w:trHeight w:val="283"/>
        </w:trPr>
        <w:tc>
          <w:tcPr>
            <w:tcW w:w="4531" w:type="dxa"/>
          </w:tcPr>
          <w:p w14:paraId="594E53F9" w14:textId="7C6C71CE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inārs</w:t>
            </w:r>
            <w:r w:rsidR="00570FD7" w:rsidRPr="00DC2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3FBD" w:rsidRPr="00DC2C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iskusija</w:t>
            </w:r>
          </w:p>
          <w:p w14:paraId="61B5BDCE" w14:textId="11B07FCA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Sākums: </w:t>
            </w:r>
            <w:r w:rsidR="000D3FBD" w:rsidRPr="00DC2C3B">
              <w:rPr>
                <w:rFonts w:ascii="Times New Roman" w:hAnsi="Times New Roman" w:cs="Times New Roman"/>
                <w:sz w:val="24"/>
                <w:szCs w:val="24"/>
              </w:rPr>
              <w:t>plkst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3FBD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CF86F7E" w14:textId="547DDDF7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Ilgums: ~ 1.5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072" w:type="dxa"/>
          </w:tcPr>
          <w:p w14:paraId="51DA0E2A" w14:textId="1F5DD0CB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Noorganizēt semināru</w:t>
            </w:r>
            <w:r w:rsidR="00570FD7" w:rsidRPr="00DC2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diskusiju par zaļo dzīvesveidu </w:t>
            </w:r>
            <w:r w:rsidR="000D3FBD" w:rsidRPr="00DC2C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ieskats </w:t>
            </w:r>
            <w:r w:rsidR="00570FD7" w:rsidRPr="00DC2C3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zaļajā</w:t>
            </w:r>
            <w:r w:rsidR="00570FD7" w:rsidRPr="00DC2C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domāšanā un t</w:t>
            </w:r>
            <w:r w:rsidR="00570FD7" w:rsidRPr="00DC2C3B">
              <w:rPr>
                <w:rFonts w:ascii="Times New Roman" w:hAnsi="Times New Roman" w:cs="Times New Roman"/>
                <w:sz w:val="24"/>
                <w:szCs w:val="24"/>
              </w:rPr>
              <w:t>ajā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, kā ikdienā varam būt </w:t>
            </w:r>
            <w:r w:rsidR="00570FD7" w:rsidRPr="00DC2C3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zaļāki</w:t>
            </w:r>
            <w:r w:rsidR="00570FD7" w:rsidRPr="00DC2C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un videi draudzīgāki, ko nozīmē minimālisms, tā jēdziens ikdienas dzīvē</w:t>
            </w:r>
            <w:r w:rsidR="00C33BD9" w:rsidRPr="00DC2C3B">
              <w:rPr>
                <w:rFonts w:ascii="Times New Roman" w:hAnsi="Times New Roman" w:cs="Times New Roman"/>
                <w:sz w:val="24"/>
                <w:szCs w:val="24"/>
              </w:rPr>
              <w:t>, ar praktiskiem piemēriem</w:t>
            </w:r>
            <w:r w:rsidR="000D3FBD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29433D" w14:textId="43F13699" w:rsidR="00C33BD9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Diskusiju organizēšana un </w:t>
            </w:r>
            <w:proofErr w:type="spellStart"/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moderēšana</w:t>
            </w:r>
            <w:proofErr w:type="spellEnd"/>
            <w:r w:rsidR="00C33BD9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par iepriekš dzirdēto seminārā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5E2F7C" w14:textId="020B3C8A" w:rsidR="002E4421" w:rsidRPr="00DC2C3B" w:rsidRDefault="002E4421" w:rsidP="0062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Informācijas uztveršanai un piemēru prezentēšanai, nepieciešam</w:t>
            </w:r>
            <w:r w:rsidR="00C33BD9" w:rsidRPr="00DC2C3B">
              <w:rPr>
                <w:rFonts w:ascii="Times New Roman" w:hAnsi="Times New Roman" w:cs="Times New Roman"/>
                <w:sz w:val="24"/>
                <w:szCs w:val="24"/>
              </w:rPr>
              <w:t>s ekrāns ar augstu izšķirtspēju</w:t>
            </w:r>
            <w:r w:rsidR="00C26FE2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4421" w:rsidRPr="00FD2880" w14:paraId="039F5870" w14:textId="1275BBCA" w:rsidTr="005E14E2">
        <w:trPr>
          <w:trHeight w:val="283"/>
        </w:trPr>
        <w:tc>
          <w:tcPr>
            <w:tcW w:w="4531" w:type="dxa"/>
          </w:tcPr>
          <w:p w14:paraId="1E774B74" w14:textId="72BB88F7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Seminārs</w:t>
            </w:r>
            <w:r w:rsidR="00570FD7" w:rsidRPr="00DC2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edvesmas stāsti</w:t>
            </w:r>
          </w:p>
          <w:p w14:paraId="1C266DD2" w14:textId="59365DC8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Sākums: 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plkst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1965BCF" w14:textId="45D3CD44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Ilgums: ~30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</w:p>
        </w:tc>
        <w:tc>
          <w:tcPr>
            <w:tcW w:w="9072" w:type="dxa"/>
          </w:tcPr>
          <w:p w14:paraId="74E666B3" w14:textId="1F143051" w:rsidR="00D3525C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Noorganizēt semināru</w:t>
            </w:r>
            <w:r w:rsidR="00570FD7" w:rsidRPr="00DC2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iedvesmas stāstu stāstīšanu</w:t>
            </w:r>
            <w:r w:rsidR="00D3525C" w:rsidRPr="00DC2C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BABDC3" w14:textId="77777777" w:rsidR="00D3525C" w:rsidRPr="00DC2C3B" w:rsidRDefault="002E4421" w:rsidP="005E14E2">
            <w:pPr>
              <w:pStyle w:val="ListParagraph"/>
              <w:numPr>
                <w:ilvl w:val="0"/>
                <w:numId w:val="38"/>
              </w:numPr>
              <w:ind w:left="175" w:hanging="175"/>
            </w:pPr>
            <w:r w:rsidRPr="00DC2C3B">
              <w:t>par pieredzi, ko persona guvusi, dzīvojot dabā, lauku vidē, teltī vai kādā citā mazā vietā ar ierobež</w:t>
            </w:r>
            <w:r w:rsidR="00D3525C" w:rsidRPr="00DC2C3B">
              <w:t>otiem resursiem, vismaz pusgadu;</w:t>
            </w:r>
          </w:p>
          <w:p w14:paraId="6E65C727" w14:textId="6B67BF8E" w:rsidR="00D3525C" w:rsidRPr="00DC2C3B" w:rsidRDefault="002E4421" w:rsidP="005E14E2">
            <w:pPr>
              <w:pStyle w:val="ListParagraph"/>
              <w:numPr>
                <w:ilvl w:val="0"/>
                <w:numId w:val="38"/>
              </w:numPr>
              <w:ind w:left="175" w:hanging="175"/>
            </w:pPr>
            <w:r w:rsidRPr="00DC2C3B">
              <w:t>akcentējot minimālisma nozīmi un</w:t>
            </w:r>
            <w:r w:rsidR="00D3525C" w:rsidRPr="00DC2C3B">
              <w:t xml:space="preserve"> iepriekšējā seminārā pārrunāto;</w:t>
            </w:r>
          </w:p>
          <w:p w14:paraId="0673554C" w14:textId="51F130CD" w:rsidR="00D3525C" w:rsidRPr="00DC2C3B" w:rsidRDefault="002E4421" w:rsidP="005E14E2">
            <w:pPr>
              <w:pStyle w:val="ListParagraph"/>
              <w:numPr>
                <w:ilvl w:val="0"/>
                <w:numId w:val="38"/>
              </w:numPr>
              <w:ind w:left="175" w:hanging="175"/>
            </w:pPr>
            <w:r w:rsidRPr="00DC2C3B">
              <w:t xml:space="preserve">iedvesmojot interesentus </w:t>
            </w:r>
            <w:r w:rsidR="00D3525C" w:rsidRPr="00DC2C3B">
              <w:t xml:space="preserve">mainīt paradumus un domāt </w:t>
            </w:r>
            <w:r w:rsidR="00570FD7" w:rsidRPr="00DC2C3B">
              <w:t>“</w:t>
            </w:r>
            <w:r w:rsidR="00D3525C" w:rsidRPr="00DC2C3B">
              <w:t>zaļāk</w:t>
            </w:r>
            <w:r w:rsidR="00570FD7" w:rsidRPr="00DC2C3B">
              <w:t>”</w:t>
            </w:r>
            <w:r w:rsidR="00D3525C" w:rsidRPr="00DC2C3B">
              <w:t>.</w:t>
            </w:r>
          </w:p>
          <w:p w14:paraId="604CF6A7" w14:textId="2CEA022A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Nepieciešams nodrošināt ekrānu ar augstu izšķirtspēju foto/</w:t>
            </w:r>
            <w:r w:rsidR="00C26FE2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video materiālu prezentēšanai.</w:t>
            </w:r>
          </w:p>
        </w:tc>
      </w:tr>
      <w:tr w:rsidR="002E4421" w:rsidRPr="00FD2880" w14:paraId="5E1FBAA7" w14:textId="49D38C30" w:rsidTr="005E14E2">
        <w:trPr>
          <w:trHeight w:val="283"/>
        </w:trPr>
        <w:tc>
          <w:tcPr>
            <w:tcW w:w="4531" w:type="dxa"/>
          </w:tcPr>
          <w:p w14:paraId="13106628" w14:textId="48C1BB94" w:rsidR="002E4421" w:rsidRPr="00DC2C3B" w:rsidRDefault="002E4421" w:rsidP="00C2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Meistarklase:</w:t>
            </w:r>
            <w:r w:rsidR="00C26FE2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FD7" w:rsidRPr="00DC2C3B">
              <w:rPr>
                <w:rFonts w:ascii="Times New Roman" w:hAnsi="Times New Roman" w:cs="Times New Roman"/>
                <w:sz w:val="24"/>
                <w:szCs w:val="24"/>
              </w:rPr>
              <w:t>“V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aska drānu veidošana pārtikas iepakošanai</w:t>
            </w:r>
            <w:r w:rsidR="00570FD7" w:rsidRPr="00DC2C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7B085AC" w14:textId="2599B93A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Sākums: 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plkst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72BB91C" w14:textId="6F8F7A47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Ilgums: ~1.5 h</w:t>
            </w:r>
          </w:p>
        </w:tc>
        <w:tc>
          <w:tcPr>
            <w:tcW w:w="9072" w:type="dxa"/>
          </w:tcPr>
          <w:p w14:paraId="2BDF6F4A" w14:textId="77777777" w:rsidR="00BA646C" w:rsidRPr="00DC2C3B" w:rsidRDefault="00C33BD9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Novadīt meistarklasi, n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odrošinot nepieciešamos resursus vaska drānas izgatavošanā </w:t>
            </w:r>
            <w:r w:rsidR="00BA646C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30 dalībniekiem, 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ko katrs dalībnieks patur sev</w:t>
            </w:r>
            <w:r w:rsidR="00244B98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696A4B" w14:textId="13E295B2" w:rsidR="002E4421" w:rsidRPr="00DC2C3B" w:rsidRDefault="00244B98" w:rsidP="0062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Prezentēt vaska drānas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kā alternatīvu pārtikas plēvēm, mainot ikdienas paradumus un ļaujot ik vienam interesentam uzzināt, kādas ir iespējas videi draudzīgākai dzīvei mājās un kā pašiem izgatavot iepakojumus.</w:t>
            </w:r>
          </w:p>
        </w:tc>
      </w:tr>
      <w:tr w:rsidR="002E4421" w:rsidRPr="00FD2880" w14:paraId="05F11FFA" w14:textId="047F0015" w:rsidTr="005E14E2">
        <w:trPr>
          <w:trHeight w:val="283"/>
        </w:trPr>
        <w:tc>
          <w:tcPr>
            <w:tcW w:w="4531" w:type="dxa"/>
          </w:tcPr>
          <w:p w14:paraId="024878BB" w14:textId="0440EED6" w:rsidR="002E4421" w:rsidRPr="00DC2C3B" w:rsidRDefault="002E4421" w:rsidP="00C2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Meistarklase:</w:t>
            </w:r>
            <w:r w:rsidR="00C26FE2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6C" w:rsidRPr="00DC2C3B">
              <w:rPr>
                <w:rFonts w:ascii="Times New Roman" w:hAnsi="Times New Roman" w:cs="Times New Roman"/>
                <w:sz w:val="24"/>
                <w:szCs w:val="24"/>
              </w:rPr>
              <w:t>“V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annas bumbas izgatavošana</w:t>
            </w:r>
            <w:r w:rsidR="00BA646C" w:rsidRPr="00DC2C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4927350" w14:textId="4AC51B72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Sākums: 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plkst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14C4C2A" w14:textId="6D1FC459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Ilgums: ~1.5 h</w:t>
            </w:r>
          </w:p>
        </w:tc>
        <w:tc>
          <w:tcPr>
            <w:tcW w:w="9072" w:type="dxa"/>
          </w:tcPr>
          <w:p w14:paraId="32913C06" w14:textId="38C8D5B3" w:rsidR="00D3525C" w:rsidRPr="00DC2C3B" w:rsidRDefault="00D3525C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Novadīt meistarklasi</w:t>
            </w:r>
            <w:r w:rsidR="006008DC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(2 nodarbības, katras ilgums ~ 45 min)</w:t>
            </w:r>
            <w:r w:rsidR="00BA646C" w:rsidRPr="00DC2C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sākotnēji iepazīstinot interesentus ar higiēnas precēm, ko mājas apstākļos ir iespējams izgatavot (cietie šampūni un kondicionieri, </w:t>
            </w:r>
            <w:proofErr w:type="spellStart"/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skrubji</w:t>
            </w:r>
            <w:proofErr w:type="spellEnd"/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, cietais ķermeņa sviests u</w:t>
            </w:r>
            <w:r w:rsidR="00C26FE2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tml.)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87947A" w14:textId="77777777" w:rsidR="006008DC" w:rsidRPr="00DC2C3B" w:rsidRDefault="00D3525C" w:rsidP="004F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odrošin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t nepieciešamos resursus</w:t>
            </w:r>
            <w:r w:rsidR="006008DC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vannas bumbu izgatavošanā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30 dalībniekiem, ko katrs dalībnieks patur sev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12C3DF" w14:textId="61930BBF" w:rsidR="002E4421" w:rsidRPr="00DC2C3B" w:rsidRDefault="00D3525C" w:rsidP="0062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Prezentēt vannas bumbas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kā alternatīvu higiēnas līdzekli, mainot ikdienas paradumus un ļaujot ikvienam interesentam uzzināt, kādas ir iespējas videi draudzīgākai dzīvei mājās</w:t>
            </w:r>
            <w:r w:rsidR="004F0471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4421" w:rsidRPr="00FD2880" w14:paraId="412F06F8" w14:textId="12D42899" w:rsidTr="005E14E2">
        <w:trPr>
          <w:trHeight w:val="283"/>
        </w:trPr>
        <w:tc>
          <w:tcPr>
            <w:tcW w:w="4531" w:type="dxa"/>
          </w:tcPr>
          <w:p w14:paraId="0E6464C2" w14:textId="51172D89" w:rsidR="002E4421" w:rsidRPr="00DC2C3B" w:rsidRDefault="002E4421" w:rsidP="00C2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Meistarklase:</w:t>
            </w:r>
            <w:r w:rsidR="00C26FE2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471" w:rsidRPr="00DC2C3B">
              <w:rPr>
                <w:rFonts w:ascii="Times New Roman" w:hAnsi="Times New Roman" w:cs="Times New Roman"/>
                <w:sz w:val="24"/>
                <w:szCs w:val="24"/>
              </w:rPr>
              <w:t>“E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koloģiskas zobu pastas izgatavošana</w:t>
            </w:r>
            <w:r w:rsidR="006008DC" w:rsidRPr="00DC2C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F5E961B" w14:textId="5CE9F1A4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Sākums: 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plkst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C7A1D06" w14:textId="013AAEA0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Ilgums: ~1 h</w:t>
            </w:r>
          </w:p>
        </w:tc>
        <w:tc>
          <w:tcPr>
            <w:tcW w:w="9072" w:type="dxa"/>
          </w:tcPr>
          <w:p w14:paraId="6E6E02D5" w14:textId="77777777" w:rsidR="006008DC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Novadīt meistarklasi, nodrošinot nepieciešamos resursus</w:t>
            </w:r>
            <w:r w:rsidR="006008DC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zobu pastas izgatavošanā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30 dalībniekiem, </w:t>
            </w:r>
            <w:r w:rsidR="008627AA" w:rsidRPr="00DC2C3B">
              <w:rPr>
                <w:rFonts w:ascii="Times New Roman" w:hAnsi="Times New Roman" w:cs="Times New Roman"/>
                <w:sz w:val="24"/>
                <w:szCs w:val="24"/>
              </w:rPr>
              <w:t>ko katrs dalībnieks patur sev.</w:t>
            </w:r>
          </w:p>
          <w:p w14:paraId="33B85203" w14:textId="04C2B750" w:rsidR="002E4421" w:rsidRPr="00DC2C3B" w:rsidRDefault="008627AA" w:rsidP="0062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Prezentēt zobu pastas 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kā alternatīvu iespēju pašiem izveidot ikdienā nepieciešamo higiēnas līdzekli, mainot ikdienas paradumus un ļaujot ik vienam interesentam uzzināt, kādas ir iespējas videi draudzīgākai dzīvei mājās.</w:t>
            </w:r>
          </w:p>
        </w:tc>
      </w:tr>
      <w:tr w:rsidR="002E4421" w:rsidRPr="00FD2880" w14:paraId="6AEC9767" w14:textId="050FFE75" w:rsidTr="005E14E2">
        <w:trPr>
          <w:trHeight w:val="283"/>
        </w:trPr>
        <w:tc>
          <w:tcPr>
            <w:tcW w:w="4531" w:type="dxa"/>
          </w:tcPr>
          <w:p w14:paraId="442B35AE" w14:textId="227605AE" w:rsidR="002E4421" w:rsidRPr="00DC2C3B" w:rsidRDefault="002E4421" w:rsidP="00C2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Meistarklase: </w:t>
            </w:r>
            <w:r w:rsidR="006008DC" w:rsidRPr="00DC2C3B">
              <w:rPr>
                <w:rFonts w:ascii="Times New Roman" w:hAnsi="Times New Roman" w:cs="Times New Roman"/>
                <w:sz w:val="24"/>
                <w:szCs w:val="24"/>
              </w:rPr>
              <w:t>“D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ezodoranta izgatavošana</w:t>
            </w:r>
            <w:r w:rsidR="006008DC" w:rsidRPr="00DC2C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A15A4C5" w14:textId="3F43B8F8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Sākums: 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plkst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8B72908" w14:textId="0DD166A8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Ilgums: ~1 h</w:t>
            </w:r>
          </w:p>
        </w:tc>
        <w:tc>
          <w:tcPr>
            <w:tcW w:w="9072" w:type="dxa"/>
          </w:tcPr>
          <w:p w14:paraId="65A19406" w14:textId="77777777" w:rsidR="006008DC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Novadīt meistarklasi, nodrošinot nepieciešamos resursus</w:t>
            </w:r>
            <w:r w:rsidR="006008DC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dezodoranta izgatavošanā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30 dalībniekiem, </w:t>
            </w:r>
            <w:r w:rsidR="008627AA" w:rsidRPr="00DC2C3B">
              <w:rPr>
                <w:rFonts w:ascii="Times New Roman" w:hAnsi="Times New Roman" w:cs="Times New Roman"/>
                <w:sz w:val="24"/>
                <w:szCs w:val="24"/>
              </w:rPr>
              <w:t>ko katrs dalībnieks patur sev.</w:t>
            </w:r>
          </w:p>
          <w:p w14:paraId="35ADE30F" w14:textId="21A6BC4B" w:rsidR="002E4421" w:rsidRPr="00DC2C3B" w:rsidRDefault="008627AA" w:rsidP="0062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zentēt dezodorantus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kā alternatīvu iespēju pašiem izveidot ikdienā nepieciešamo higiēnas līdzekli, mainot ikdienas paradumus un ļaujot ik vienam interesentam uzzināt, kādas ir iespējas videi draudzīgākai dzīvei mājās.</w:t>
            </w:r>
          </w:p>
        </w:tc>
      </w:tr>
      <w:tr w:rsidR="002E4421" w:rsidRPr="00FD2880" w14:paraId="1BBA370F" w14:textId="3DECF5DF" w:rsidTr="005E14E2">
        <w:trPr>
          <w:trHeight w:val="283"/>
        </w:trPr>
        <w:tc>
          <w:tcPr>
            <w:tcW w:w="4531" w:type="dxa"/>
          </w:tcPr>
          <w:p w14:paraId="11794C46" w14:textId="1E607381" w:rsidR="002E4421" w:rsidRPr="00DC2C3B" w:rsidRDefault="002E4421" w:rsidP="00C2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īvā kampaņa</w:t>
            </w:r>
            <w:r w:rsidR="006008DC" w:rsidRPr="00DC2C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7F4E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630" w:rsidRPr="00DC2C3B">
              <w:rPr>
                <w:rFonts w:ascii="Times New Roman" w:hAnsi="Times New Roman" w:cs="Times New Roman"/>
                <w:sz w:val="24"/>
                <w:szCs w:val="24"/>
              </w:rPr>
              <w:t>“K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25F2B" w:rsidRPr="00DC2C3B">
              <w:rPr>
                <w:rFonts w:ascii="Times New Roman" w:hAnsi="Times New Roman" w:cs="Times New Roman"/>
                <w:sz w:val="24"/>
                <w:szCs w:val="24"/>
              </w:rPr>
              <w:t>pienas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dārzs</w:t>
            </w:r>
            <w:r w:rsidR="00DC7F4E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“ATELPA”</w:t>
            </w:r>
            <w:r w:rsidR="00B43630" w:rsidRPr="00DC2C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6776145" w14:textId="3EE9A79D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Sākums: 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plkst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56FC4A9" w14:textId="3F1C295C" w:rsidR="008627AA" w:rsidRPr="00DC2C3B" w:rsidRDefault="008627AA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Ilgums: 45 min līdz 1h</w:t>
            </w:r>
          </w:p>
        </w:tc>
        <w:tc>
          <w:tcPr>
            <w:tcW w:w="9072" w:type="dxa"/>
          </w:tcPr>
          <w:p w14:paraId="3B7C0A3B" w14:textId="77777777" w:rsidR="00025F2B" w:rsidRPr="00DC2C3B" w:rsidRDefault="00212449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Kopā ar interesentiem, a</w:t>
            </w:r>
            <w:r w:rsidRPr="00DC2C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tpūtas parkā “Lāča dārzs”, </w:t>
            </w:r>
            <w:r w:rsidR="00025F2B" w:rsidRPr="00DC2C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organizēt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vides informatīvo kampaņu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8DC" w:rsidRPr="00DC2C3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zaļā</w:t>
            </w:r>
            <w:r w:rsidR="006008DC" w:rsidRPr="00DC2C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dzīvesveida popularizēšanai</w:t>
            </w:r>
            <w:r w:rsidR="006008DC" w:rsidRPr="00DC2C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F2B" w:rsidRPr="00DC2C3B">
              <w:rPr>
                <w:rFonts w:ascii="Times New Roman" w:hAnsi="Times New Roman" w:cs="Times New Roman"/>
                <w:sz w:val="24"/>
                <w:szCs w:val="24"/>
              </w:rPr>
              <w:t>izveidojot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F2B" w:rsidRPr="00DC2C3B">
              <w:rPr>
                <w:rFonts w:ascii="Times New Roman" w:hAnsi="Times New Roman" w:cs="Times New Roman"/>
                <w:sz w:val="24"/>
                <w:szCs w:val="24"/>
              </w:rPr>
              <w:t>kopienas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dārzu</w:t>
            </w:r>
            <w:r w:rsidR="00C26FE2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ATELPA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, kurā katrs Balvu novada iedzīvotājs var iestādīt savu augu, par ko kopīgi rūpēties vasaras laikā</w:t>
            </w:r>
            <w:r w:rsidR="00025F2B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BA2CB" w14:textId="6C6D8E3F" w:rsidR="008627AA" w:rsidRPr="00DC2C3B" w:rsidRDefault="00025F2B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74A4" w:rsidRPr="00DC2C3B">
              <w:rPr>
                <w:rFonts w:ascii="Times New Roman" w:hAnsi="Times New Roman" w:cs="Times New Roman"/>
                <w:sz w:val="24"/>
                <w:szCs w:val="24"/>
              </w:rPr>
              <w:t>odrošin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āt</w:t>
            </w:r>
            <w:r w:rsidR="005374A4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nepieciešamos resursus</w:t>
            </w:r>
            <w:r w:rsidR="00610A9E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(inventāru, rīkus, materiālus)</w:t>
            </w:r>
            <w:r w:rsidR="005374A4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dārza izveidei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D8802D" w14:textId="2DFC365A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Svinīgi atklāt kopdarbu, aicinot ik vienu rūpēties par izveidoto dārzu</w:t>
            </w:r>
            <w:r w:rsidR="00610A9E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4421" w:rsidRPr="00FD2880" w14:paraId="6BD7F9E9" w14:textId="326F1FF9" w:rsidTr="005E14E2">
        <w:trPr>
          <w:trHeight w:val="283"/>
        </w:trPr>
        <w:tc>
          <w:tcPr>
            <w:tcW w:w="4531" w:type="dxa"/>
          </w:tcPr>
          <w:p w14:paraId="51DF05D4" w14:textId="2F2903E7" w:rsidR="002E4421" w:rsidRPr="00DC2C3B" w:rsidRDefault="002E4421" w:rsidP="00C2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Informatīvā kampaņa:</w:t>
            </w:r>
            <w:r w:rsidR="00C26FE2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630" w:rsidRPr="00DC2C3B">
              <w:rPr>
                <w:rFonts w:ascii="Times New Roman" w:hAnsi="Times New Roman" w:cs="Times New Roman"/>
                <w:sz w:val="24"/>
                <w:szCs w:val="24"/>
              </w:rPr>
              <w:t>“V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ideo uzņemšana par dienas aktivitātēm</w:t>
            </w:r>
            <w:r w:rsidR="00B43630" w:rsidRPr="00DC2C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442CB56" w14:textId="0910F325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Sākums: 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plkst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30-17</w:t>
            </w:r>
            <w:r w:rsidR="00861739" w:rsidRPr="00DC2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3EF6583" w14:textId="57DC725C" w:rsidR="002E4421" w:rsidRPr="00DC2C3B" w:rsidRDefault="002E4421" w:rsidP="005E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Filmēšanas ilgums: ~ 6</w:t>
            </w:r>
            <w:r w:rsidR="00C26FE2" w:rsidRPr="00DC2C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>5 h</w:t>
            </w:r>
          </w:p>
        </w:tc>
        <w:tc>
          <w:tcPr>
            <w:tcW w:w="9072" w:type="dxa"/>
          </w:tcPr>
          <w:p w14:paraId="44F92B82" w14:textId="77777777" w:rsidR="00B43630" w:rsidRPr="00DC2C3B" w:rsidRDefault="002E4421" w:rsidP="00C26F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2C3B">
              <w:rPr>
                <w:rFonts w:asciiTheme="majorBidi" w:hAnsiTheme="majorBidi" w:cstheme="majorBidi"/>
                <w:sz w:val="24"/>
                <w:szCs w:val="24"/>
              </w:rPr>
              <w:t>Visas dienas laikā, uzņemt kvalitatīvu video, ar meistarklasēm, sarunām, diskusijām un stāstiem, kā arī komūnas dārza atklāšanu, tādējādi apkopojot dienā iegūto/</w:t>
            </w:r>
            <w:r w:rsidR="00C26FE2" w:rsidRPr="00DC2C3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C2C3B">
              <w:rPr>
                <w:rFonts w:asciiTheme="majorBidi" w:hAnsiTheme="majorBidi" w:cstheme="majorBidi"/>
                <w:sz w:val="24"/>
                <w:szCs w:val="24"/>
              </w:rPr>
              <w:t xml:space="preserve">paveikto un veicinot </w:t>
            </w:r>
            <w:r w:rsidR="00B43630" w:rsidRPr="00DC2C3B"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 w:rsidRPr="00DC2C3B">
              <w:rPr>
                <w:rFonts w:asciiTheme="majorBidi" w:hAnsiTheme="majorBidi" w:cstheme="majorBidi"/>
                <w:sz w:val="24"/>
                <w:szCs w:val="24"/>
              </w:rPr>
              <w:t>zaļā</w:t>
            </w:r>
            <w:r w:rsidR="00B43630" w:rsidRPr="00DC2C3B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Pr="00DC2C3B">
              <w:rPr>
                <w:rFonts w:asciiTheme="majorBidi" w:hAnsiTheme="majorBidi" w:cstheme="majorBidi"/>
                <w:sz w:val="24"/>
                <w:szCs w:val="24"/>
              </w:rPr>
              <w:t xml:space="preserve"> dzīvesveida popularizēšanu arī pēc pasākuma.</w:t>
            </w:r>
          </w:p>
          <w:p w14:paraId="1B4AE1E2" w14:textId="0BAB9D71" w:rsidR="008F33A3" w:rsidRPr="00DC2C3B" w:rsidRDefault="002E4421" w:rsidP="00C26F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2C3B">
              <w:rPr>
                <w:rFonts w:asciiTheme="majorBidi" w:hAnsiTheme="majorBidi" w:cstheme="majorBidi"/>
                <w:sz w:val="24"/>
                <w:szCs w:val="24"/>
              </w:rPr>
              <w:t>Video iekļaut un ievērot publicitātes prasības, kas noteiktas pārrobežu projektu īstenošanā</w:t>
            </w:r>
            <w:r w:rsidR="008F33A3" w:rsidRPr="00DC2C3B">
              <w:rPr>
                <w:rFonts w:asciiTheme="majorBidi" w:hAnsiTheme="majorBidi" w:cstheme="majorBidi"/>
                <w:sz w:val="24"/>
                <w:szCs w:val="24"/>
              </w:rPr>
              <w:t xml:space="preserve">. Publicitātē ir jāizmanto atsauksme uz projektu (projekta numurs un nosaukums vai akronīms) projekta logo </w:t>
            </w:r>
            <w:hyperlink r:id="rId8" w:history="1">
              <w:r w:rsidR="008F33A3" w:rsidRPr="00DC2C3B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s://latruscbc.eu/implementation/programme-logo/</w:t>
              </w:r>
            </w:hyperlink>
            <w:r w:rsidR="008F33A3" w:rsidRPr="00DC2C3B">
              <w:rPr>
                <w:rFonts w:asciiTheme="majorBidi" w:hAnsiTheme="majorBidi" w:cstheme="majorBidi"/>
                <w:sz w:val="24"/>
                <w:szCs w:val="24"/>
              </w:rPr>
              <w:t xml:space="preserve"> un jāpievieno atsauce: “Šī publikācija/ video ir sagatavota ar programmas 2014.-2020.gadam finansiālu atbalstu. Par tās saturu pilnībā atbild Balvu novada pašvaldība, tā var neatspoguļot </w:t>
            </w:r>
            <w:r w:rsidR="004D18C8" w:rsidRPr="00DC2C3B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8F33A3" w:rsidRPr="00DC2C3B">
              <w:rPr>
                <w:rFonts w:asciiTheme="majorBidi" w:hAnsiTheme="majorBidi" w:cstheme="majorBidi"/>
                <w:sz w:val="24"/>
                <w:szCs w:val="24"/>
              </w:rPr>
              <w:t xml:space="preserve">rogrammas, </w:t>
            </w:r>
            <w:r w:rsidR="004D18C8" w:rsidRPr="00DC2C3B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8F33A3" w:rsidRPr="00DC2C3B">
              <w:rPr>
                <w:rFonts w:asciiTheme="majorBidi" w:hAnsiTheme="majorBidi" w:cstheme="majorBidi"/>
                <w:sz w:val="24"/>
                <w:szCs w:val="24"/>
              </w:rPr>
              <w:t>rogrammas dalībvalstu Latvijas, kā arī Eiropas Savienības viedokli.”</w:t>
            </w:r>
          </w:p>
          <w:p w14:paraId="203BE665" w14:textId="77777777" w:rsidR="004D18C8" w:rsidRPr="00DC2C3B" w:rsidRDefault="008627AA" w:rsidP="00C2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2E4421" w:rsidRPr="00DC2C3B">
              <w:rPr>
                <w:rFonts w:asciiTheme="majorBidi" w:hAnsiTheme="majorBidi" w:cstheme="majorBidi"/>
                <w:sz w:val="24"/>
                <w:szCs w:val="24"/>
              </w:rPr>
              <w:t>irms video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iesnieg</w:t>
            </w:r>
            <w:r w:rsidR="008F33A3" w:rsidRPr="00DC2C3B">
              <w:rPr>
                <w:rFonts w:ascii="Times New Roman" w:hAnsi="Times New Roman" w:cs="Times New Roman"/>
                <w:sz w:val="24"/>
                <w:szCs w:val="24"/>
              </w:rPr>
              <w:t>šanas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 w:rsidR="008F33A3" w:rsidRPr="00DC2C3B">
              <w:rPr>
                <w:rFonts w:ascii="Times New Roman" w:hAnsi="Times New Roman" w:cs="Times New Roman"/>
                <w:sz w:val="24"/>
                <w:szCs w:val="24"/>
              </w:rPr>
              <w:t>sūtītājam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4D18C8" w:rsidRPr="00DC2C3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jāsaskaņo ar </w:t>
            </w:r>
            <w:proofErr w:type="spellStart"/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Jeļizavetu</w:t>
            </w:r>
            <w:proofErr w:type="spellEnd"/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Šibatovsku</w:t>
            </w:r>
            <w:proofErr w:type="spellEnd"/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>, sūtot e-pastu</w:t>
            </w:r>
            <w:r w:rsidR="004D18C8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uz: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2E4421" w:rsidRPr="00DC2C3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elizaveta.Sibatovska@varam.gov.lv</w:t>
              </w:r>
            </w:hyperlink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8C8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, klāt </w:t>
            </w:r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pievienojot projektu vadītāju Santu Šmiti, e-pasts: </w:t>
            </w:r>
            <w:hyperlink r:id="rId10" w:history="1">
              <w:r w:rsidR="002E4421" w:rsidRPr="00DC2C3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ta.smite@balvi.lv</w:t>
              </w:r>
            </w:hyperlink>
            <w:r w:rsidR="002E4421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42164814" w14:textId="6BA47C27" w:rsidR="002E4421" w:rsidRPr="00DC2C3B" w:rsidRDefault="002E4421" w:rsidP="00C2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Video iesniegšana </w:t>
            </w:r>
            <w:r w:rsidR="00C26FE2"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C2C3B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Pr="00DC2C3B">
              <w:rPr>
                <w:rFonts w:ascii="Times New Roman" w:hAnsi="Times New Roman" w:cs="Times New Roman"/>
                <w:b/>
                <w:sz w:val="24"/>
                <w:szCs w:val="24"/>
              </w:rPr>
              <w:t>08.07.2022.</w:t>
            </w:r>
            <w:bookmarkStart w:id="0" w:name="_GoBack"/>
            <w:bookmarkEnd w:id="0"/>
          </w:p>
        </w:tc>
      </w:tr>
    </w:tbl>
    <w:p w14:paraId="592866A8" w14:textId="77777777" w:rsidR="00781B6B" w:rsidRPr="005E14E2" w:rsidRDefault="00781B6B" w:rsidP="005E14E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6BA94E" w14:textId="77777777" w:rsidR="00DB4601" w:rsidRPr="00FF6008" w:rsidRDefault="00DB4601" w:rsidP="005E14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600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□</w:t>
      </w:r>
      <w:r w:rsidRPr="00FF60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F600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atzīmē, ja piekrīt)</w:t>
      </w:r>
      <w:r w:rsidRPr="00FF60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retendents apliecina, ka apņemas izpildīt pasūtītāja Tehniskajā specifikācijā noteiktās prasības.</w:t>
      </w:r>
    </w:p>
    <w:p w14:paraId="14283190" w14:textId="1966CC03" w:rsidR="00CF3D95" w:rsidRDefault="00CF3D95" w:rsidP="005E14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057B8" w14:textId="35027ED8" w:rsidR="00FF6008" w:rsidRPr="004D18C8" w:rsidRDefault="00DB4601" w:rsidP="004D18C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224C3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[</w:t>
      </w:r>
      <w:proofErr w:type="spellStart"/>
      <w:r w:rsidRPr="00224C3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araksttiesīgās</w:t>
      </w:r>
      <w:proofErr w:type="spellEnd"/>
      <w:r w:rsidRPr="00224C3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personas amata nosaukums, vārds, uzvārds]</w:t>
      </w:r>
      <w:r w:rsidR="00FF6008">
        <w:rPr>
          <w:rStyle w:val="FootnoteReference"/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footnoteReference w:id="1"/>
      </w:r>
    </w:p>
    <w:sectPr w:rsidR="00FF6008" w:rsidRPr="004D18C8" w:rsidSect="00FD3D85">
      <w:footerReference w:type="first" r:id="rId11"/>
      <w:pgSz w:w="15840" w:h="12240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7B9C7" w14:textId="77777777" w:rsidR="00292A71" w:rsidRDefault="00292A71" w:rsidP="001328A2">
      <w:pPr>
        <w:spacing w:after="0" w:line="240" w:lineRule="auto"/>
      </w:pPr>
      <w:r>
        <w:separator/>
      </w:r>
    </w:p>
  </w:endnote>
  <w:endnote w:type="continuationSeparator" w:id="0">
    <w:p w14:paraId="04933D71" w14:textId="77777777" w:rsidR="00292A71" w:rsidRDefault="00292A71" w:rsidP="0013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2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1BB44" w14:textId="77777777" w:rsidR="008C3929" w:rsidRDefault="008C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9DD99" w14:textId="77777777" w:rsidR="008C3929" w:rsidRDefault="008C3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2B564" w14:textId="77777777" w:rsidR="00292A71" w:rsidRDefault="00292A71" w:rsidP="001328A2">
      <w:pPr>
        <w:spacing w:after="0" w:line="240" w:lineRule="auto"/>
      </w:pPr>
      <w:r>
        <w:separator/>
      </w:r>
    </w:p>
  </w:footnote>
  <w:footnote w:type="continuationSeparator" w:id="0">
    <w:p w14:paraId="4D073F92" w14:textId="77777777" w:rsidR="00292A71" w:rsidRDefault="00292A71" w:rsidP="001328A2">
      <w:pPr>
        <w:spacing w:after="0" w:line="240" w:lineRule="auto"/>
      </w:pPr>
      <w:r>
        <w:continuationSeparator/>
      </w:r>
    </w:p>
  </w:footnote>
  <w:footnote w:id="1">
    <w:p w14:paraId="1209D89B" w14:textId="35077C0D" w:rsidR="00FF6008" w:rsidRDefault="00FF60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6008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BEC"/>
    <w:multiLevelType w:val="multilevel"/>
    <w:tmpl w:val="04E45B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FF700E"/>
    <w:multiLevelType w:val="hybridMultilevel"/>
    <w:tmpl w:val="99168C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5A61"/>
    <w:multiLevelType w:val="multilevel"/>
    <w:tmpl w:val="7540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C71688"/>
    <w:multiLevelType w:val="hybridMultilevel"/>
    <w:tmpl w:val="187E04C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0FBE25FD"/>
    <w:multiLevelType w:val="multilevel"/>
    <w:tmpl w:val="43EAD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232C4"/>
    <w:multiLevelType w:val="hybridMultilevel"/>
    <w:tmpl w:val="E6F01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3A80"/>
    <w:multiLevelType w:val="hybridMultilevel"/>
    <w:tmpl w:val="001691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A7F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5F0B3F"/>
    <w:multiLevelType w:val="multilevel"/>
    <w:tmpl w:val="48543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252A4F"/>
    <w:multiLevelType w:val="hybridMultilevel"/>
    <w:tmpl w:val="196A3A5C"/>
    <w:lvl w:ilvl="0" w:tplc="1450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BF74" w:tentative="1">
      <w:start w:val="1"/>
      <w:numFmt w:val="lowerLetter"/>
      <w:lvlText w:val="%2."/>
      <w:lvlJc w:val="left"/>
      <w:pPr>
        <w:ind w:left="1440" w:hanging="360"/>
      </w:pPr>
    </w:lvl>
    <w:lvl w:ilvl="2" w:tplc="409C11C4" w:tentative="1">
      <w:start w:val="1"/>
      <w:numFmt w:val="lowerRoman"/>
      <w:lvlText w:val="%3."/>
      <w:lvlJc w:val="right"/>
      <w:pPr>
        <w:ind w:left="2160" w:hanging="180"/>
      </w:pPr>
    </w:lvl>
    <w:lvl w:ilvl="3" w:tplc="FF8A2042" w:tentative="1">
      <w:start w:val="1"/>
      <w:numFmt w:val="decimal"/>
      <w:lvlText w:val="%4."/>
      <w:lvlJc w:val="left"/>
      <w:pPr>
        <w:ind w:left="2880" w:hanging="360"/>
      </w:pPr>
    </w:lvl>
    <w:lvl w:ilvl="4" w:tplc="C8F88B36" w:tentative="1">
      <w:start w:val="1"/>
      <w:numFmt w:val="lowerLetter"/>
      <w:lvlText w:val="%5."/>
      <w:lvlJc w:val="left"/>
      <w:pPr>
        <w:ind w:left="3600" w:hanging="360"/>
      </w:pPr>
    </w:lvl>
    <w:lvl w:ilvl="5" w:tplc="132E3862" w:tentative="1">
      <w:start w:val="1"/>
      <w:numFmt w:val="lowerRoman"/>
      <w:lvlText w:val="%6."/>
      <w:lvlJc w:val="right"/>
      <w:pPr>
        <w:ind w:left="4320" w:hanging="180"/>
      </w:pPr>
    </w:lvl>
    <w:lvl w:ilvl="6" w:tplc="5B1E23CE" w:tentative="1">
      <w:start w:val="1"/>
      <w:numFmt w:val="decimal"/>
      <w:lvlText w:val="%7."/>
      <w:lvlJc w:val="left"/>
      <w:pPr>
        <w:ind w:left="5040" w:hanging="360"/>
      </w:pPr>
    </w:lvl>
    <w:lvl w:ilvl="7" w:tplc="F8D4A0D6" w:tentative="1">
      <w:start w:val="1"/>
      <w:numFmt w:val="lowerLetter"/>
      <w:lvlText w:val="%8."/>
      <w:lvlJc w:val="left"/>
      <w:pPr>
        <w:ind w:left="5760" w:hanging="360"/>
      </w:pPr>
    </w:lvl>
    <w:lvl w:ilvl="8" w:tplc="BCAA4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52E8"/>
    <w:multiLevelType w:val="multilevel"/>
    <w:tmpl w:val="2CFB5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2" w15:restartNumberingAfterBreak="0">
    <w:nsid w:val="33EF1D80"/>
    <w:multiLevelType w:val="multilevel"/>
    <w:tmpl w:val="D0282A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954B6A"/>
    <w:multiLevelType w:val="multilevel"/>
    <w:tmpl w:val="3D954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F433782"/>
    <w:multiLevelType w:val="multilevel"/>
    <w:tmpl w:val="47887C4E"/>
    <w:styleLink w:val="Stils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5" w15:restartNumberingAfterBreak="0">
    <w:nsid w:val="407D45DB"/>
    <w:multiLevelType w:val="multilevel"/>
    <w:tmpl w:val="407D45D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B227BD"/>
    <w:multiLevelType w:val="hybridMultilevel"/>
    <w:tmpl w:val="8F8ECD28"/>
    <w:lvl w:ilvl="0" w:tplc="9EA4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9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02C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E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2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4B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B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578BB"/>
    <w:multiLevelType w:val="multilevel"/>
    <w:tmpl w:val="53BA5C4A"/>
    <w:styleLink w:val="Stils1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174007"/>
    <w:multiLevelType w:val="multilevel"/>
    <w:tmpl w:val="07D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9A3BF6"/>
    <w:multiLevelType w:val="hybridMultilevel"/>
    <w:tmpl w:val="6C1866F0"/>
    <w:lvl w:ilvl="0" w:tplc="7E5637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B9E6B7A">
      <w:start w:val="1"/>
      <w:numFmt w:val="lowerLetter"/>
      <w:lvlText w:val="%2."/>
      <w:lvlJc w:val="left"/>
      <w:pPr>
        <w:ind w:left="1440" w:hanging="360"/>
      </w:pPr>
    </w:lvl>
    <w:lvl w:ilvl="2" w:tplc="89980FB6">
      <w:start w:val="1"/>
      <w:numFmt w:val="lowerRoman"/>
      <w:lvlText w:val="%3."/>
      <w:lvlJc w:val="right"/>
      <w:pPr>
        <w:ind w:left="2160" w:hanging="180"/>
      </w:pPr>
    </w:lvl>
    <w:lvl w:ilvl="3" w:tplc="09A41CC8">
      <w:start w:val="1"/>
      <w:numFmt w:val="decimal"/>
      <w:lvlText w:val="%4."/>
      <w:lvlJc w:val="left"/>
      <w:pPr>
        <w:ind w:left="2880" w:hanging="360"/>
      </w:pPr>
    </w:lvl>
    <w:lvl w:ilvl="4" w:tplc="A5E4A850" w:tentative="1">
      <w:start w:val="1"/>
      <w:numFmt w:val="lowerLetter"/>
      <w:lvlText w:val="%5."/>
      <w:lvlJc w:val="left"/>
      <w:pPr>
        <w:ind w:left="3600" w:hanging="360"/>
      </w:pPr>
    </w:lvl>
    <w:lvl w:ilvl="5" w:tplc="AFF84236" w:tentative="1">
      <w:start w:val="1"/>
      <w:numFmt w:val="lowerRoman"/>
      <w:lvlText w:val="%6."/>
      <w:lvlJc w:val="right"/>
      <w:pPr>
        <w:ind w:left="4320" w:hanging="180"/>
      </w:pPr>
    </w:lvl>
    <w:lvl w:ilvl="6" w:tplc="92D804B2" w:tentative="1">
      <w:start w:val="1"/>
      <w:numFmt w:val="decimal"/>
      <w:lvlText w:val="%7."/>
      <w:lvlJc w:val="left"/>
      <w:pPr>
        <w:ind w:left="5040" w:hanging="360"/>
      </w:pPr>
    </w:lvl>
    <w:lvl w:ilvl="7" w:tplc="750817BE" w:tentative="1">
      <w:start w:val="1"/>
      <w:numFmt w:val="lowerLetter"/>
      <w:lvlText w:val="%8."/>
      <w:lvlJc w:val="left"/>
      <w:pPr>
        <w:ind w:left="5760" w:hanging="360"/>
      </w:pPr>
    </w:lvl>
    <w:lvl w:ilvl="8" w:tplc="5CD6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7C45"/>
    <w:multiLevelType w:val="hybridMultilevel"/>
    <w:tmpl w:val="68B42F36"/>
    <w:lvl w:ilvl="0" w:tplc="E16CA9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3B611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C4CB5A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E9AA1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7A0C2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E688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AB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2B8439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5E36B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54D2AFA"/>
    <w:multiLevelType w:val="multilevel"/>
    <w:tmpl w:val="E5E65F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63E44D5"/>
    <w:multiLevelType w:val="multilevel"/>
    <w:tmpl w:val="E8408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56890C96"/>
    <w:multiLevelType w:val="multilevel"/>
    <w:tmpl w:val="14A69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9A1922"/>
    <w:multiLevelType w:val="hybridMultilevel"/>
    <w:tmpl w:val="77F43764"/>
    <w:lvl w:ilvl="0" w:tplc="0314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A8DE1A">
      <w:start w:val="1"/>
      <w:numFmt w:val="lowerLetter"/>
      <w:lvlText w:val="%2."/>
      <w:lvlJc w:val="left"/>
      <w:pPr>
        <w:ind w:left="1440" w:hanging="360"/>
      </w:pPr>
    </w:lvl>
    <w:lvl w:ilvl="2" w:tplc="08CAA9B4" w:tentative="1">
      <w:start w:val="1"/>
      <w:numFmt w:val="lowerRoman"/>
      <w:lvlText w:val="%3."/>
      <w:lvlJc w:val="right"/>
      <w:pPr>
        <w:ind w:left="2160" w:hanging="180"/>
      </w:pPr>
    </w:lvl>
    <w:lvl w:ilvl="3" w:tplc="D2709376" w:tentative="1">
      <w:start w:val="1"/>
      <w:numFmt w:val="decimal"/>
      <w:lvlText w:val="%4."/>
      <w:lvlJc w:val="left"/>
      <w:pPr>
        <w:ind w:left="2880" w:hanging="360"/>
      </w:pPr>
    </w:lvl>
    <w:lvl w:ilvl="4" w:tplc="A3824E62" w:tentative="1">
      <w:start w:val="1"/>
      <w:numFmt w:val="lowerLetter"/>
      <w:lvlText w:val="%5."/>
      <w:lvlJc w:val="left"/>
      <w:pPr>
        <w:ind w:left="3600" w:hanging="360"/>
      </w:pPr>
    </w:lvl>
    <w:lvl w:ilvl="5" w:tplc="81DC4CD4" w:tentative="1">
      <w:start w:val="1"/>
      <w:numFmt w:val="lowerRoman"/>
      <w:lvlText w:val="%6."/>
      <w:lvlJc w:val="right"/>
      <w:pPr>
        <w:ind w:left="4320" w:hanging="180"/>
      </w:pPr>
    </w:lvl>
    <w:lvl w:ilvl="6" w:tplc="D5FCC548" w:tentative="1">
      <w:start w:val="1"/>
      <w:numFmt w:val="decimal"/>
      <w:lvlText w:val="%7."/>
      <w:lvlJc w:val="left"/>
      <w:pPr>
        <w:ind w:left="5040" w:hanging="360"/>
      </w:pPr>
    </w:lvl>
    <w:lvl w:ilvl="7" w:tplc="DE54FA58" w:tentative="1">
      <w:start w:val="1"/>
      <w:numFmt w:val="lowerLetter"/>
      <w:lvlText w:val="%8."/>
      <w:lvlJc w:val="left"/>
      <w:pPr>
        <w:ind w:left="5760" w:hanging="360"/>
      </w:pPr>
    </w:lvl>
    <w:lvl w:ilvl="8" w:tplc="8DAA3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10989"/>
    <w:multiLevelType w:val="hybridMultilevel"/>
    <w:tmpl w:val="DFCAE4F6"/>
    <w:lvl w:ilvl="0" w:tplc="8BA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81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0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4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C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A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03F6"/>
    <w:multiLevelType w:val="multilevel"/>
    <w:tmpl w:val="58067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A62F5E"/>
    <w:multiLevelType w:val="hybridMultilevel"/>
    <w:tmpl w:val="2FDA3550"/>
    <w:lvl w:ilvl="0" w:tplc="622ED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8E385A" w:tentative="1">
      <w:start w:val="1"/>
      <w:numFmt w:val="lowerLetter"/>
      <w:lvlText w:val="%2."/>
      <w:lvlJc w:val="left"/>
      <w:pPr>
        <w:ind w:left="1440" w:hanging="360"/>
      </w:pPr>
    </w:lvl>
    <w:lvl w:ilvl="2" w:tplc="4AC83E50" w:tentative="1">
      <w:start w:val="1"/>
      <w:numFmt w:val="lowerRoman"/>
      <w:lvlText w:val="%3."/>
      <w:lvlJc w:val="right"/>
      <w:pPr>
        <w:ind w:left="2160" w:hanging="180"/>
      </w:pPr>
    </w:lvl>
    <w:lvl w:ilvl="3" w:tplc="F768E1B4" w:tentative="1">
      <w:start w:val="1"/>
      <w:numFmt w:val="decimal"/>
      <w:lvlText w:val="%4."/>
      <w:lvlJc w:val="left"/>
      <w:pPr>
        <w:ind w:left="2880" w:hanging="360"/>
      </w:pPr>
    </w:lvl>
    <w:lvl w:ilvl="4" w:tplc="5AF8335C" w:tentative="1">
      <w:start w:val="1"/>
      <w:numFmt w:val="lowerLetter"/>
      <w:lvlText w:val="%5."/>
      <w:lvlJc w:val="left"/>
      <w:pPr>
        <w:ind w:left="3600" w:hanging="360"/>
      </w:pPr>
    </w:lvl>
    <w:lvl w:ilvl="5" w:tplc="D8663DCC" w:tentative="1">
      <w:start w:val="1"/>
      <w:numFmt w:val="lowerRoman"/>
      <w:lvlText w:val="%6."/>
      <w:lvlJc w:val="right"/>
      <w:pPr>
        <w:ind w:left="4320" w:hanging="180"/>
      </w:pPr>
    </w:lvl>
    <w:lvl w:ilvl="6" w:tplc="4EA2113C" w:tentative="1">
      <w:start w:val="1"/>
      <w:numFmt w:val="decimal"/>
      <w:lvlText w:val="%7."/>
      <w:lvlJc w:val="left"/>
      <w:pPr>
        <w:ind w:left="5040" w:hanging="360"/>
      </w:pPr>
    </w:lvl>
    <w:lvl w:ilvl="7" w:tplc="AE5C8AB8" w:tentative="1">
      <w:start w:val="1"/>
      <w:numFmt w:val="lowerLetter"/>
      <w:lvlText w:val="%8."/>
      <w:lvlJc w:val="left"/>
      <w:pPr>
        <w:ind w:left="5760" w:hanging="360"/>
      </w:pPr>
    </w:lvl>
    <w:lvl w:ilvl="8" w:tplc="5A641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D4AA3"/>
    <w:multiLevelType w:val="hybridMultilevel"/>
    <w:tmpl w:val="1988DBEA"/>
    <w:styleLink w:val="Stils11"/>
    <w:lvl w:ilvl="0" w:tplc="05A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E97EC5"/>
    <w:multiLevelType w:val="hybridMultilevel"/>
    <w:tmpl w:val="27C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A24AC"/>
    <w:multiLevelType w:val="hybridMultilevel"/>
    <w:tmpl w:val="FE549A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06C2E"/>
    <w:multiLevelType w:val="multilevel"/>
    <w:tmpl w:val="D0D64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67766AE0"/>
    <w:multiLevelType w:val="multilevel"/>
    <w:tmpl w:val="67766A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67A32B5A"/>
    <w:multiLevelType w:val="multilevel"/>
    <w:tmpl w:val="8788F3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C571CAC"/>
    <w:multiLevelType w:val="hybridMultilevel"/>
    <w:tmpl w:val="47FCE9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60F2A"/>
    <w:multiLevelType w:val="multilevel"/>
    <w:tmpl w:val="8DB26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B11032A"/>
    <w:multiLevelType w:val="hybridMultilevel"/>
    <w:tmpl w:val="6480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57ED"/>
    <w:multiLevelType w:val="multilevel"/>
    <w:tmpl w:val="E92E1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7"/>
  </w:num>
  <w:num w:numId="4">
    <w:abstractNumId w:val="14"/>
  </w:num>
  <w:num w:numId="5">
    <w:abstractNumId w:val="16"/>
  </w:num>
  <w:num w:numId="6">
    <w:abstractNumId w:val="25"/>
  </w:num>
  <w:num w:numId="7">
    <w:abstractNumId w:val="29"/>
  </w:num>
  <w:num w:numId="8">
    <w:abstractNumId w:val="24"/>
  </w:num>
  <w:num w:numId="9">
    <w:abstractNumId w:val="27"/>
  </w:num>
  <w:num w:numId="10">
    <w:abstractNumId w:val="19"/>
  </w:num>
  <w:num w:numId="11">
    <w:abstractNumId w:val="7"/>
  </w:num>
  <w:num w:numId="12">
    <w:abstractNumId w:val="2"/>
  </w:num>
  <w:num w:numId="13">
    <w:abstractNumId w:val="18"/>
  </w:num>
  <w:num w:numId="14">
    <w:abstractNumId w:val="23"/>
  </w:num>
  <w:num w:numId="15">
    <w:abstractNumId w:val="26"/>
  </w:num>
  <w:num w:numId="16">
    <w:abstractNumId w:val="37"/>
  </w:num>
  <w:num w:numId="17">
    <w:abstractNumId w:val="11"/>
  </w:num>
  <w:num w:numId="18">
    <w:abstractNumId w:val="8"/>
  </w:num>
  <w:num w:numId="19">
    <w:abstractNumId w:val="3"/>
  </w:num>
  <w:num w:numId="20">
    <w:abstractNumId w:val="10"/>
  </w:num>
  <w:num w:numId="21">
    <w:abstractNumId w:val="15"/>
  </w:num>
  <w:num w:numId="22">
    <w:abstractNumId w:val="35"/>
  </w:num>
  <w:num w:numId="23">
    <w:abstractNumId w:val="32"/>
  </w:num>
  <w:num w:numId="24">
    <w:abstractNumId w:val="13"/>
  </w:num>
  <w:num w:numId="25">
    <w:abstractNumId w:val="0"/>
  </w:num>
  <w:num w:numId="26">
    <w:abstractNumId w:val="20"/>
  </w:num>
  <w:num w:numId="27">
    <w:abstractNumId w:val="22"/>
  </w:num>
  <w:num w:numId="28">
    <w:abstractNumId w:val="31"/>
  </w:num>
  <w:num w:numId="29">
    <w:abstractNumId w:val="9"/>
  </w:num>
  <w:num w:numId="30">
    <w:abstractNumId w:val="33"/>
  </w:num>
  <w:num w:numId="31">
    <w:abstractNumId w:val="34"/>
  </w:num>
  <w:num w:numId="32">
    <w:abstractNumId w:val="1"/>
  </w:num>
  <w:num w:numId="33">
    <w:abstractNumId w:val="36"/>
  </w:num>
  <w:num w:numId="34">
    <w:abstractNumId w:val="6"/>
  </w:num>
  <w:num w:numId="35">
    <w:abstractNumId w:val="12"/>
  </w:num>
  <w:num w:numId="36">
    <w:abstractNumId w:val="4"/>
  </w:num>
  <w:num w:numId="37">
    <w:abstractNumId w:val="21"/>
  </w:num>
  <w:num w:numId="38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C2"/>
    <w:rsid w:val="0001693F"/>
    <w:rsid w:val="00017F38"/>
    <w:rsid w:val="00025F2B"/>
    <w:rsid w:val="00026BBC"/>
    <w:rsid w:val="000406CC"/>
    <w:rsid w:val="00063442"/>
    <w:rsid w:val="00092AB3"/>
    <w:rsid w:val="000A1BF9"/>
    <w:rsid w:val="000B3A1B"/>
    <w:rsid w:val="000C0764"/>
    <w:rsid w:val="000C69B9"/>
    <w:rsid w:val="000D3FBD"/>
    <w:rsid w:val="000E5E02"/>
    <w:rsid w:val="000F0F03"/>
    <w:rsid w:val="0011295D"/>
    <w:rsid w:val="00123143"/>
    <w:rsid w:val="001328A2"/>
    <w:rsid w:val="00133B93"/>
    <w:rsid w:val="00151C18"/>
    <w:rsid w:val="001525E7"/>
    <w:rsid w:val="0016632C"/>
    <w:rsid w:val="0016637A"/>
    <w:rsid w:val="001829D6"/>
    <w:rsid w:val="00184898"/>
    <w:rsid w:val="00195492"/>
    <w:rsid w:val="001A5E6D"/>
    <w:rsid w:val="001B3202"/>
    <w:rsid w:val="001C14FD"/>
    <w:rsid w:val="001D150B"/>
    <w:rsid w:val="001F2079"/>
    <w:rsid w:val="001F3340"/>
    <w:rsid w:val="001F79F6"/>
    <w:rsid w:val="00200115"/>
    <w:rsid w:val="00212449"/>
    <w:rsid w:val="00214FE3"/>
    <w:rsid w:val="00224C37"/>
    <w:rsid w:val="00244B98"/>
    <w:rsid w:val="0025468C"/>
    <w:rsid w:val="002909FB"/>
    <w:rsid w:val="00292A71"/>
    <w:rsid w:val="00295B45"/>
    <w:rsid w:val="002A1B85"/>
    <w:rsid w:val="002A5DE8"/>
    <w:rsid w:val="002A5E86"/>
    <w:rsid w:val="002C492A"/>
    <w:rsid w:val="002D46A7"/>
    <w:rsid w:val="002E03AD"/>
    <w:rsid w:val="002E4421"/>
    <w:rsid w:val="002E69D5"/>
    <w:rsid w:val="002F65BC"/>
    <w:rsid w:val="0030139D"/>
    <w:rsid w:val="0030148F"/>
    <w:rsid w:val="00310631"/>
    <w:rsid w:val="00333B58"/>
    <w:rsid w:val="0034166C"/>
    <w:rsid w:val="00344329"/>
    <w:rsid w:val="00361D8F"/>
    <w:rsid w:val="00362B62"/>
    <w:rsid w:val="00370005"/>
    <w:rsid w:val="00376032"/>
    <w:rsid w:val="00380951"/>
    <w:rsid w:val="00380C25"/>
    <w:rsid w:val="00386CFB"/>
    <w:rsid w:val="003904AD"/>
    <w:rsid w:val="003A660D"/>
    <w:rsid w:val="003C13F4"/>
    <w:rsid w:val="003C1AE0"/>
    <w:rsid w:val="003D4CF8"/>
    <w:rsid w:val="003D5E40"/>
    <w:rsid w:val="003E63EF"/>
    <w:rsid w:val="003F28D2"/>
    <w:rsid w:val="00404D12"/>
    <w:rsid w:val="004124E4"/>
    <w:rsid w:val="00417818"/>
    <w:rsid w:val="004214D9"/>
    <w:rsid w:val="00424207"/>
    <w:rsid w:val="00430CE3"/>
    <w:rsid w:val="004322C7"/>
    <w:rsid w:val="00445DB7"/>
    <w:rsid w:val="0045695B"/>
    <w:rsid w:val="0046367A"/>
    <w:rsid w:val="00467CC3"/>
    <w:rsid w:val="0049335F"/>
    <w:rsid w:val="004A2096"/>
    <w:rsid w:val="004B59B4"/>
    <w:rsid w:val="004D18C8"/>
    <w:rsid w:val="004E1686"/>
    <w:rsid w:val="004F0471"/>
    <w:rsid w:val="004F563E"/>
    <w:rsid w:val="00500C87"/>
    <w:rsid w:val="005013FC"/>
    <w:rsid w:val="00523460"/>
    <w:rsid w:val="00537074"/>
    <w:rsid w:val="005373DA"/>
    <w:rsid w:val="005374A4"/>
    <w:rsid w:val="005414B6"/>
    <w:rsid w:val="005614FB"/>
    <w:rsid w:val="0056744C"/>
    <w:rsid w:val="00570FD7"/>
    <w:rsid w:val="00573FBC"/>
    <w:rsid w:val="00585876"/>
    <w:rsid w:val="005870F7"/>
    <w:rsid w:val="00591426"/>
    <w:rsid w:val="00593AF1"/>
    <w:rsid w:val="00594FEA"/>
    <w:rsid w:val="00596493"/>
    <w:rsid w:val="005A370A"/>
    <w:rsid w:val="005B0BCE"/>
    <w:rsid w:val="005C1852"/>
    <w:rsid w:val="005C222E"/>
    <w:rsid w:val="005D6211"/>
    <w:rsid w:val="005E14E2"/>
    <w:rsid w:val="005E35FA"/>
    <w:rsid w:val="005E41D3"/>
    <w:rsid w:val="005F49F1"/>
    <w:rsid w:val="005F702B"/>
    <w:rsid w:val="006008DC"/>
    <w:rsid w:val="00603C7F"/>
    <w:rsid w:val="00610A9E"/>
    <w:rsid w:val="006264DB"/>
    <w:rsid w:val="00641CE2"/>
    <w:rsid w:val="00654BD4"/>
    <w:rsid w:val="0067239F"/>
    <w:rsid w:val="00672E83"/>
    <w:rsid w:val="0068217A"/>
    <w:rsid w:val="006875FF"/>
    <w:rsid w:val="006B07C6"/>
    <w:rsid w:val="006D4F1C"/>
    <w:rsid w:val="007147DF"/>
    <w:rsid w:val="007236F6"/>
    <w:rsid w:val="00735CBE"/>
    <w:rsid w:val="007524E6"/>
    <w:rsid w:val="0076513D"/>
    <w:rsid w:val="00776FF5"/>
    <w:rsid w:val="00781B6B"/>
    <w:rsid w:val="007B226E"/>
    <w:rsid w:val="008078E8"/>
    <w:rsid w:val="00835EF5"/>
    <w:rsid w:val="0084191A"/>
    <w:rsid w:val="008467CC"/>
    <w:rsid w:val="00853269"/>
    <w:rsid w:val="00861739"/>
    <w:rsid w:val="008627AA"/>
    <w:rsid w:val="008B2616"/>
    <w:rsid w:val="008C3929"/>
    <w:rsid w:val="008C4F25"/>
    <w:rsid w:val="008C7432"/>
    <w:rsid w:val="008D054B"/>
    <w:rsid w:val="008D24E0"/>
    <w:rsid w:val="008D71A6"/>
    <w:rsid w:val="008E6BC2"/>
    <w:rsid w:val="008F33A3"/>
    <w:rsid w:val="0090547A"/>
    <w:rsid w:val="00933FB9"/>
    <w:rsid w:val="00941594"/>
    <w:rsid w:val="00945BAC"/>
    <w:rsid w:val="00952775"/>
    <w:rsid w:val="009951F5"/>
    <w:rsid w:val="009A6DB5"/>
    <w:rsid w:val="009A76DD"/>
    <w:rsid w:val="009B372D"/>
    <w:rsid w:val="009C41AB"/>
    <w:rsid w:val="009D063C"/>
    <w:rsid w:val="009F1E3F"/>
    <w:rsid w:val="00A074E8"/>
    <w:rsid w:val="00A14A69"/>
    <w:rsid w:val="00A24142"/>
    <w:rsid w:val="00A561B0"/>
    <w:rsid w:val="00A653D0"/>
    <w:rsid w:val="00A82CEE"/>
    <w:rsid w:val="00A84E23"/>
    <w:rsid w:val="00AA45BB"/>
    <w:rsid w:val="00AB5E1B"/>
    <w:rsid w:val="00AB7B0B"/>
    <w:rsid w:val="00AC4D85"/>
    <w:rsid w:val="00AD6860"/>
    <w:rsid w:val="00AE34AE"/>
    <w:rsid w:val="00AF770E"/>
    <w:rsid w:val="00B014F4"/>
    <w:rsid w:val="00B43630"/>
    <w:rsid w:val="00B43906"/>
    <w:rsid w:val="00B667EE"/>
    <w:rsid w:val="00B7102B"/>
    <w:rsid w:val="00B91C10"/>
    <w:rsid w:val="00BA646C"/>
    <w:rsid w:val="00BA69B2"/>
    <w:rsid w:val="00BB0EA3"/>
    <w:rsid w:val="00BC7A02"/>
    <w:rsid w:val="00C179D7"/>
    <w:rsid w:val="00C26FE2"/>
    <w:rsid w:val="00C33BD9"/>
    <w:rsid w:val="00C344A4"/>
    <w:rsid w:val="00C34C64"/>
    <w:rsid w:val="00C91EAA"/>
    <w:rsid w:val="00CB4F57"/>
    <w:rsid w:val="00CB64CC"/>
    <w:rsid w:val="00CC23F9"/>
    <w:rsid w:val="00CC4325"/>
    <w:rsid w:val="00CD392C"/>
    <w:rsid w:val="00CF3D95"/>
    <w:rsid w:val="00CF4C63"/>
    <w:rsid w:val="00D02CCC"/>
    <w:rsid w:val="00D3525C"/>
    <w:rsid w:val="00D35679"/>
    <w:rsid w:val="00D4076A"/>
    <w:rsid w:val="00D42A5E"/>
    <w:rsid w:val="00D65C3A"/>
    <w:rsid w:val="00D67913"/>
    <w:rsid w:val="00D8191B"/>
    <w:rsid w:val="00D83425"/>
    <w:rsid w:val="00D86481"/>
    <w:rsid w:val="00D91995"/>
    <w:rsid w:val="00D943E0"/>
    <w:rsid w:val="00DA0DA2"/>
    <w:rsid w:val="00DB4601"/>
    <w:rsid w:val="00DC2C3B"/>
    <w:rsid w:val="00DC7F4E"/>
    <w:rsid w:val="00DD569A"/>
    <w:rsid w:val="00DD6125"/>
    <w:rsid w:val="00DF5CC7"/>
    <w:rsid w:val="00E0061B"/>
    <w:rsid w:val="00E05D3B"/>
    <w:rsid w:val="00E069D5"/>
    <w:rsid w:val="00E124F3"/>
    <w:rsid w:val="00E14DA8"/>
    <w:rsid w:val="00E15E6E"/>
    <w:rsid w:val="00E3138A"/>
    <w:rsid w:val="00E51FD1"/>
    <w:rsid w:val="00E7244B"/>
    <w:rsid w:val="00E76A6E"/>
    <w:rsid w:val="00E8087A"/>
    <w:rsid w:val="00EA098F"/>
    <w:rsid w:val="00EA4769"/>
    <w:rsid w:val="00EB189D"/>
    <w:rsid w:val="00EC25F6"/>
    <w:rsid w:val="00EC2F5F"/>
    <w:rsid w:val="00EE0426"/>
    <w:rsid w:val="00F07BA2"/>
    <w:rsid w:val="00F10D0A"/>
    <w:rsid w:val="00F1354A"/>
    <w:rsid w:val="00F2255E"/>
    <w:rsid w:val="00F302F9"/>
    <w:rsid w:val="00F404C8"/>
    <w:rsid w:val="00F43400"/>
    <w:rsid w:val="00F46841"/>
    <w:rsid w:val="00F700C2"/>
    <w:rsid w:val="00F72538"/>
    <w:rsid w:val="00F82A9A"/>
    <w:rsid w:val="00F8513A"/>
    <w:rsid w:val="00F876EF"/>
    <w:rsid w:val="00FA6699"/>
    <w:rsid w:val="00FB0963"/>
    <w:rsid w:val="00FB5367"/>
    <w:rsid w:val="00FC72B5"/>
    <w:rsid w:val="00FD2880"/>
    <w:rsid w:val="00FD3D85"/>
    <w:rsid w:val="00FD5006"/>
    <w:rsid w:val="00FE1400"/>
    <w:rsid w:val="00FE14F7"/>
    <w:rsid w:val="00FF6008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0FB8"/>
  <w15:chartTrackingRefBased/>
  <w15:docId w15:val="{E4F1053C-0CCE-4444-BDDB-28EB3D1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1C"/>
  </w:style>
  <w:style w:type="paragraph" w:styleId="Heading1">
    <w:name w:val="heading 1"/>
    <w:basedOn w:val="Normal"/>
    <w:next w:val="Normal"/>
    <w:link w:val="Heading1Char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32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A2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328A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8A2"/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A2"/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328A2"/>
  </w:style>
  <w:style w:type="character" w:customStyle="1" w:styleId="Hyperlink1">
    <w:name w:val="Hyperlink1"/>
    <w:basedOn w:val="DefaultParagraphFont"/>
    <w:unhideWhenUsed/>
    <w:rsid w:val="001328A2"/>
    <w:rPr>
      <w:color w:val="0563C1"/>
      <w:u w:val="single"/>
    </w:rPr>
  </w:style>
  <w:style w:type="character" w:customStyle="1" w:styleId="ListParagraphChar">
    <w:name w:val="List Paragraph Char"/>
    <w:aliases w:val="Saistīto dokumentu saraksts Char,Syle 1 Char,Strip Char,H&amp;P List Paragraph Char,2 Char,Colorful List - Accent 12 Char,List Paragraph1 Char,List1 Char,Akapit z listą BS Char,Saraksta rindkopa1 Char,Normal bullet 2 Char,Bullets Char"/>
    <w:link w:val="ListParagraph"/>
    <w:qFormat/>
    <w:locked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Saistīto dokumentu saraksts,Syle 1,Strip,H&amp;P List Paragraph,2,Colorful List - Accent 12,List Paragraph1,List1,Akapit z listą BS,Saraksta rindkopa1,Normal bullet 2,Bullet list,Bullets,Numurets,Colorful List - Accent 11,PPS_Bullet,Bullets1"/>
    <w:basedOn w:val="Normal"/>
    <w:link w:val="ListParagraphChar"/>
    <w:qFormat/>
    <w:rsid w:val="001328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1328A2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ar-SA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1328A2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ar-SA"/>
    </w:rPr>
  </w:style>
  <w:style w:type="paragraph" w:styleId="NormalWeb">
    <w:name w:val="Normal (Web)"/>
    <w:basedOn w:val="Normal"/>
    <w:rsid w:val="001328A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1 Rakstz. Rakstz. Rakstz. Rakstz. Rakstz. Rakstz. Raks Rakstz.,Body Text1 Rakstz. Rakstz. Rakstz. Rakstz. Rakstz. Rakstz. Rakstz. Rakstz. Rakstz.,Body Text1"/>
    <w:basedOn w:val="Normal"/>
    <w:link w:val="BodyTextChar"/>
    <w:rsid w:val="001328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Rakstz. Rakstz. Rakstz. Rakstz. Rakstz. Rakstz. Raks Rakstz. Char,Body Text1 Rakstz. Rakstz. Rakstz. Rakstz. Rakstz. Rakstz. Rakstz. Rakstz. Rakstz. Char,Body Text1 Char"/>
    <w:basedOn w:val="DefaultParagraphFont"/>
    <w:link w:val="BodyText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328A2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28A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328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328A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rsid w:val="001328A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1328A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Normal"/>
    <w:link w:val="Lmenis3RakstzRakstz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RakstzRakstz">
    <w:name w:val="Līmenis3 Rakstz. Rakstz. Rakstz. Rakstz. Rakstz. Rakstz. Rakstz. Rakstz."/>
    <w:basedOn w:val="DefaultParagraphFont"/>
    <w:link w:val="Lmenis3RakstzRakstz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8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">
    <w:name w:val="List"/>
    <w:basedOn w:val="Normal"/>
    <w:rsid w:val="001328A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2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328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328A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Normal"/>
    <w:uiPriority w:val="99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328A2"/>
  </w:style>
  <w:style w:type="paragraph" w:customStyle="1" w:styleId="Lmenis3RakstzRakstzRakstz">
    <w:name w:val="Līmenis3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2">
    <w:name w:val="Char2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1328A2"/>
  </w:style>
  <w:style w:type="paragraph" w:customStyle="1" w:styleId="Sarakstarindkopa2">
    <w:name w:val="Saraksta rindkopa2"/>
    <w:basedOn w:val="Normal"/>
    <w:qFormat/>
    <w:rsid w:val="001328A2"/>
    <w:pPr>
      <w:spacing w:after="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td151">
    <w:name w:val="td151"/>
    <w:basedOn w:val="DefaultParagraphFont"/>
    <w:rsid w:val="001328A2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DefaultParagraphFont"/>
    <w:rsid w:val="001328A2"/>
    <w:rPr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1328A2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 w:bidi="lo-LA"/>
    </w:rPr>
  </w:style>
  <w:style w:type="paragraph" w:customStyle="1" w:styleId="tv2132">
    <w:name w:val="tv2132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Normal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gebotsNr">
    <w:name w:val="AngebotsNr"/>
    <w:basedOn w:val="Normal"/>
    <w:rsid w:val="001328A2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customStyle="1" w:styleId="Lmenis3RakstzRakstzRakstzRakstzRakstz">
    <w:name w:val="Līmenis3 Rakstz. Rakstz. Rakstz. Rakstz. Rakstz."/>
    <w:basedOn w:val="Normal"/>
    <w:link w:val="Lmenis3RakstzRakstzRakstzRakstzRakstzRakstz"/>
    <w:rsid w:val="001328A2"/>
    <w:pPr>
      <w:keepLines/>
      <w:tabs>
        <w:tab w:val="left" w:pos="993"/>
        <w:tab w:val="num" w:pos="2127"/>
      </w:tabs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menis3RakstzRakstzRakstzRakstzRakstzRakstz">
    <w:name w:val="Līmenis3 Rakstz. Rakstz. Rakstz. Rakstz. Rakstz. Rakstz."/>
    <w:basedOn w:val="DefaultParagraphFont"/>
    <w:link w:val="Lmenis3RakstzRakstzRakstzRakstzRakstz"/>
    <w:locked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32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328A2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Emphasis">
    <w:name w:val="Emphasis"/>
    <w:basedOn w:val="DefaultParagraphFont"/>
    <w:qFormat/>
    <w:rsid w:val="001328A2"/>
    <w:rPr>
      <w:i/>
      <w:iCs/>
    </w:rPr>
  </w:style>
  <w:style w:type="paragraph" w:styleId="Footer">
    <w:name w:val="footer"/>
    <w:aliases w:val=" Rakstz. Rakstz. Rakstz. Rakstz. Rakstz. Rakstz., Rakstz. Rakstz. Rakstz. Rakstz. Rakstz. Rakstz. Rakstz. Rakstz. Rak Rakstz.  Rakstz."/>
    <w:basedOn w:val="Normal"/>
    <w:link w:val="FooterChar"/>
    <w:rsid w:val="001328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Rakstz. Rakstz. Rakstz. Rakstz. Rakstz. Rakstz. Char, Rakstz. Rakstz. Rakstz. Rakstz. Rakstz. Rakstz. Rakstz. Rakstz. Rak Rakstz.  Rakstz. Char"/>
    <w:basedOn w:val="DefaultParagraphFont"/>
    <w:link w:val="Footer"/>
    <w:rsid w:val="001328A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8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1328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1328A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v213tvp1">
    <w:name w:val="tv213 tvp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styleId="BlockText">
    <w:name w:val="Block Text"/>
    <w:basedOn w:val="Normal"/>
    <w:semiHidden/>
    <w:unhideWhenUsed/>
    <w:rsid w:val="001328A2"/>
    <w:pPr>
      <w:tabs>
        <w:tab w:val="left" w:pos="993"/>
      </w:tabs>
      <w:spacing w:after="0" w:line="240" w:lineRule="auto"/>
      <w:ind w:left="993" w:right="-483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pacing">
    <w:name w:val="No Spacing"/>
    <w:uiPriority w:val="1"/>
    <w:qFormat/>
    <w:rsid w:val="001328A2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28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2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328A2"/>
    <w:rPr>
      <w:vertAlign w:val="superscript"/>
    </w:rPr>
  </w:style>
  <w:style w:type="paragraph" w:customStyle="1" w:styleId="ParastaisWeb11">
    <w:name w:val="Parastais (Web)11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328A2"/>
    <w:rPr>
      <w:color w:val="605E5C"/>
      <w:shd w:val="clear" w:color="auto" w:fill="E1DFDD"/>
    </w:rPr>
  </w:style>
  <w:style w:type="paragraph" w:customStyle="1" w:styleId="Char2Rakstz">
    <w:name w:val="Char2 Rakstz.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1328A2"/>
    <w:rPr>
      <w:b/>
      <w:bCs/>
    </w:rPr>
  </w:style>
  <w:style w:type="character" w:customStyle="1" w:styleId="CharChar2">
    <w:name w:val="Char Char2"/>
    <w:basedOn w:val="DefaultParagraphFont"/>
    <w:rsid w:val="001328A2"/>
    <w:rPr>
      <w:sz w:val="24"/>
      <w:szCs w:val="24"/>
      <w:lang w:val="lv-LV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132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28A2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2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28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section-1">
    <w:name w:val="ti-section-1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328A2"/>
  </w:style>
  <w:style w:type="paragraph" w:customStyle="1" w:styleId="ti-section-2">
    <w:name w:val="ti-section-2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1328A2"/>
  </w:style>
  <w:style w:type="paragraph" w:customStyle="1" w:styleId="hd-date">
    <w:name w:val="hd-date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lg">
    <w:name w:val="hd-lg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ti">
    <w:name w:val="hd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d-oj">
    <w:name w:val="hd-oj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1">
    <w:name w:val="Title1"/>
    <w:basedOn w:val="DefaultParagraphFont"/>
    <w:rsid w:val="001328A2"/>
  </w:style>
  <w:style w:type="character" w:customStyle="1" w:styleId="room">
    <w:name w:val="room"/>
    <w:basedOn w:val="DefaultParagraphFont"/>
    <w:rsid w:val="001328A2"/>
  </w:style>
  <w:style w:type="character" w:customStyle="1" w:styleId="number">
    <w:name w:val="number"/>
    <w:basedOn w:val="DefaultParagraphFont"/>
    <w:rsid w:val="001328A2"/>
  </w:style>
  <w:style w:type="paragraph" w:styleId="HTMLPreformatted">
    <w:name w:val="HTML Preformatted"/>
    <w:basedOn w:val="Normal"/>
    <w:link w:val="HTMLPreformattedChar"/>
    <w:uiPriority w:val="99"/>
    <w:unhideWhenUsed/>
    <w:rsid w:val="0013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A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limenis21">
    <w:name w:val="tv213 limenis21"/>
    <w:basedOn w:val="Normal"/>
    <w:rsid w:val="001328A2"/>
    <w:pPr>
      <w:spacing w:after="0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ApakpunktsRakstzRakstzRakstzRakstz">
    <w:name w:val="Apakšpunkts Rakstz. Rakstz. Rakstz. Rakstz."/>
    <w:basedOn w:val="Heading3"/>
    <w:rsid w:val="001328A2"/>
  </w:style>
  <w:style w:type="paragraph" w:styleId="FootnoteText">
    <w:name w:val="footnote text"/>
    <w:basedOn w:val="Normal"/>
    <w:link w:val="FootnoteTextChar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8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328A2"/>
    <w:rPr>
      <w:vertAlign w:val="superscript"/>
    </w:rPr>
  </w:style>
  <w:style w:type="paragraph" w:customStyle="1" w:styleId="tvhtml">
    <w:name w:val="tv_html"/>
    <w:basedOn w:val="Normal"/>
    <w:rsid w:val="001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rsid w:val="001328A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lv-LV"/>
    </w:rPr>
  </w:style>
  <w:style w:type="paragraph" w:customStyle="1" w:styleId="Char">
    <w:name w:val="Char"/>
    <w:basedOn w:val="Normal"/>
    <w:rsid w:val="001328A2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arastaisWeb12">
    <w:name w:val="Parastais (Web)12"/>
    <w:basedOn w:val="Normal"/>
    <w:rsid w:val="001328A2"/>
    <w:pPr>
      <w:spacing w:before="100" w:beforeAutospacing="1" w:after="100" w:afterAutospacing="1" w:line="360" w:lineRule="auto"/>
      <w:ind w:firstLine="300"/>
    </w:pPr>
    <w:rPr>
      <w:rFonts w:ascii="Times New Roman" w:eastAsia="SimSun" w:hAnsi="Times New Roman" w:cs="Times New Roman"/>
      <w:color w:val="414142"/>
      <w:sz w:val="20"/>
      <w:szCs w:val="20"/>
      <w:lang w:eastAsia="zh-CN"/>
    </w:rPr>
  </w:style>
  <w:style w:type="paragraph" w:customStyle="1" w:styleId="Char2RakstzCharChar1">
    <w:name w:val="Char2 Rakstz. Char Char1"/>
    <w:basedOn w:val="Normal"/>
    <w:rsid w:val="001328A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oklusjumarindkopasfonts1">
    <w:name w:val="Noklusējuma rindkopas fonts1"/>
    <w:rsid w:val="001328A2"/>
  </w:style>
  <w:style w:type="character" w:customStyle="1" w:styleId="Heading3Char1">
    <w:name w:val="Heading 3 Char1"/>
    <w:basedOn w:val="DefaultParagraphFont"/>
    <w:uiPriority w:val="9"/>
    <w:semiHidden/>
    <w:rsid w:val="001328A2"/>
    <w:rPr>
      <w:rFonts w:ascii="Calibri Light" w:eastAsia="Times New Roman" w:hAnsi="Calibri Light" w:cs="Gautami"/>
      <w:color w:val="1F4D78"/>
      <w:sz w:val="24"/>
      <w:szCs w:val="24"/>
      <w:lang w:eastAsia="ar-SA"/>
    </w:rPr>
  </w:style>
  <w:style w:type="character" w:customStyle="1" w:styleId="Heading1Char1">
    <w:name w:val="Heading 1 Char1"/>
    <w:basedOn w:val="DefaultParagraphFont"/>
    <w:uiPriority w:val="9"/>
    <w:rsid w:val="001328A2"/>
    <w:rPr>
      <w:rFonts w:ascii="Calibri Light" w:eastAsia="Times New Roman" w:hAnsi="Calibri Light" w:cs="Gautami"/>
      <w:color w:val="2E74B5"/>
      <w:sz w:val="32"/>
      <w:szCs w:val="32"/>
      <w:lang w:eastAsia="ar-SA"/>
    </w:rPr>
  </w:style>
  <w:style w:type="character" w:customStyle="1" w:styleId="Heading4Char1">
    <w:name w:val="Heading 4 Char1"/>
    <w:basedOn w:val="DefaultParagraphFont"/>
    <w:uiPriority w:val="9"/>
    <w:semiHidden/>
    <w:rsid w:val="001328A2"/>
    <w:rPr>
      <w:rFonts w:ascii="Calibri Light" w:eastAsia="Times New Roman" w:hAnsi="Calibri Light" w:cs="Gautami"/>
      <w:i/>
      <w:iCs/>
      <w:color w:val="2E74B5"/>
      <w:sz w:val="24"/>
      <w:szCs w:val="24"/>
      <w:lang w:eastAsia="ar-SA"/>
    </w:rPr>
  </w:style>
  <w:style w:type="paragraph" w:styleId="ListContinue">
    <w:name w:val="List Continue"/>
    <w:basedOn w:val="Normal"/>
    <w:unhideWhenUsed/>
    <w:rsid w:val="001328A2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2">
    <w:name w:val="List 2"/>
    <w:basedOn w:val="Normal"/>
    <w:unhideWhenUsed/>
    <w:rsid w:val="001328A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nhideWhenUsed/>
    <w:rsid w:val="001328A2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akstz">
    <w:name w:val="Rakstz."/>
    <w:basedOn w:val="Normal"/>
    <w:rsid w:val="001328A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328A2"/>
  </w:style>
  <w:style w:type="character" w:styleId="FollowedHyperlink">
    <w:name w:val="FollowedHyperlink"/>
    <w:unhideWhenUsed/>
    <w:rsid w:val="001328A2"/>
    <w:rPr>
      <w:color w:val="954F72"/>
      <w:u w:val="single"/>
    </w:rPr>
  </w:style>
  <w:style w:type="paragraph" w:customStyle="1" w:styleId="naiskr">
    <w:name w:val="naiskr"/>
    <w:basedOn w:val="Normal"/>
    <w:rsid w:val="001328A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">
    <w:name w:val="Neatrisināta pieminēšana"/>
    <w:uiPriority w:val="99"/>
    <w:semiHidden/>
    <w:unhideWhenUsed/>
    <w:rsid w:val="001328A2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328A2"/>
    <w:pPr>
      <w:numPr>
        <w:numId w:val="3"/>
      </w:numPr>
    </w:pPr>
  </w:style>
  <w:style w:type="numbering" w:customStyle="1" w:styleId="Stils2">
    <w:name w:val="Stils2"/>
    <w:uiPriority w:val="99"/>
    <w:rsid w:val="001328A2"/>
    <w:pPr>
      <w:numPr>
        <w:numId w:val="4"/>
      </w:numPr>
    </w:pPr>
  </w:style>
  <w:style w:type="numbering" w:customStyle="1" w:styleId="NoList2">
    <w:name w:val="No List2"/>
    <w:next w:val="NoList"/>
    <w:uiPriority w:val="99"/>
    <w:semiHidden/>
    <w:unhideWhenUsed/>
    <w:rsid w:val="001328A2"/>
  </w:style>
  <w:style w:type="numbering" w:customStyle="1" w:styleId="Stils11">
    <w:name w:val="Stils11"/>
    <w:uiPriority w:val="99"/>
    <w:rsid w:val="001328A2"/>
    <w:pPr>
      <w:numPr>
        <w:numId w:val="2"/>
      </w:numPr>
    </w:pPr>
  </w:style>
  <w:style w:type="numbering" w:customStyle="1" w:styleId="NoList3">
    <w:name w:val="No List3"/>
    <w:next w:val="NoList"/>
    <w:uiPriority w:val="99"/>
    <w:semiHidden/>
    <w:unhideWhenUsed/>
    <w:rsid w:val="001328A2"/>
  </w:style>
  <w:style w:type="numbering" w:customStyle="1" w:styleId="NoList4">
    <w:name w:val="No List4"/>
    <w:next w:val="NoList"/>
    <w:uiPriority w:val="99"/>
    <w:semiHidden/>
    <w:unhideWhenUsed/>
    <w:rsid w:val="001328A2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1328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1328A2"/>
    <w:rPr>
      <w:rFonts w:ascii="Calibri" w:hAnsi="Calibri"/>
      <w:szCs w:val="21"/>
    </w:rPr>
  </w:style>
  <w:style w:type="numbering" w:customStyle="1" w:styleId="NoList111">
    <w:name w:val="No List111"/>
    <w:next w:val="NoList"/>
    <w:semiHidden/>
    <w:rsid w:val="001328A2"/>
  </w:style>
  <w:style w:type="character" w:customStyle="1" w:styleId="apple-converted-space">
    <w:name w:val="apple-converted-space"/>
    <w:basedOn w:val="DefaultParagraphFont"/>
    <w:rsid w:val="001328A2"/>
  </w:style>
  <w:style w:type="table" w:customStyle="1" w:styleId="TableGrid11">
    <w:name w:val="Table Grid11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1328A2"/>
  </w:style>
  <w:style w:type="paragraph" w:customStyle="1" w:styleId="xl66">
    <w:name w:val="xl66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132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character" w:styleId="PageNumber">
    <w:name w:val="page number"/>
    <w:basedOn w:val="DefaultParagraphFont"/>
    <w:rsid w:val="001328A2"/>
  </w:style>
  <w:style w:type="table" w:customStyle="1" w:styleId="TableGrid2">
    <w:name w:val="Table Grid2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13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28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rsid w:val="001328A2"/>
  </w:style>
  <w:style w:type="table" w:customStyle="1" w:styleId="TableGrid10">
    <w:name w:val="Table Grid10"/>
    <w:basedOn w:val="TableNormal"/>
    <w:next w:val="TableGrid"/>
    <w:rsid w:val="0013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1328A2"/>
  </w:style>
  <w:style w:type="character" w:styleId="Hyperlink">
    <w:name w:val="Hyperlink"/>
    <w:basedOn w:val="DefaultParagraphFont"/>
    <w:uiPriority w:val="99"/>
    <w:unhideWhenUsed/>
    <w:rsid w:val="001328A2"/>
    <w:rPr>
      <w:color w:val="0563C1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132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328A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ruscbc.eu/implementation/programme-log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ta.smite@balv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izaveta.Sibatovska@var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AB9D-0597-4DE6-B573-089B10A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6</Words>
  <Characters>249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3</cp:revision>
  <dcterms:created xsi:type="dcterms:W3CDTF">2022-05-27T12:18:00Z</dcterms:created>
  <dcterms:modified xsi:type="dcterms:W3CDTF">2022-05-27T12:24:00Z</dcterms:modified>
</cp:coreProperties>
</file>